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B01C3B" w:rsidP="00B86D4C">
            <w:pPr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B01C3B" w:rsidP="00B86D4C">
            <w:pPr>
              <w:rPr>
                <w:sz w:val="24"/>
              </w:rPr>
            </w:pPr>
            <w:r>
              <w:rPr>
                <w:sz w:val="24"/>
              </w:rPr>
              <w:t>110-37-117-24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Default="002A57C8" w:rsidP="005A4778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</w:t>
            </w:r>
            <w:r w:rsidR="005A4778" w:rsidRPr="005A4778">
              <w:rPr>
                <w:sz w:val="24"/>
                <w:szCs w:val="24"/>
              </w:rPr>
      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      </w:r>
            <w:r w:rsidR="006D5D33">
              <w:rPr>
                <w:sz w:val="24"/>
                <w:szCs w:val="24"/>
              </w:rPr>
              <w:t>6</w:t>
            </w:r>
            <w:r w:rsidR="005A4778" w:rsidRPr="005A4778">
              <w:rPr>
                <w:sz w:val="24"/>
                <w:szCs w:val="24"/>
              </w:rPr>
              <w:t xml:space="preserve"> годы</w:t>
            </w:r>
            <w:r w:rsidR="00157E46">
              <w:rPr>
                <w:sz w:val="24"/>
                <w:szCs w:val="24"/>
              </w:rPr>
              <w:t>»</w:t>
            </w:r>
            <w:r w:rsidR="00107A86">
              <w:rPr>
                <w:sz w:val="24"/>
                <w:szCs w:val="24"/>
              </w:rPr>
              <w:t xml:space="preserve"> </w:t>
            </w:r>
            <w:r w:rsidR="00926364">
              <w:rPr>
                <w:sz w:val="24"/>
                <w:szCs w:val="24"/>
              </w:rPr>
              <w:t>за 20</w:t>
            </w:r>
            <w:r w:rsidR="005A4778">
              <w:rPr>
                <w:sz w:val="24"/>
                <w:szCs w:val="24"/>
              </w:rPr>
              <w:t>2</w:t>
            </w:r>
            <w:r w:rsidR="008D79FA">
              <w:rPr>
                <w:sz w:val="24"/>
                <w:szCs w:val="24"/>
              </w:rPr>
              <w:t>3</w:t>
            </w:r>
            <w:r w:rsidR="00926364">
              <w:rPr>
                <w:sz w:val="24"/>
                <w:szCs w:val="24"/>
              </w:rPr>
              <w:t xml:space="preserve"> год</w:t>
            </w:r>
            <w:r w:rsidR="005A4778">
              <w:rPr>
                <w:sz w:val="24"/>
                <w:szCs w:val="24"/>
              </w:rPr>
              <w:t>.</w:t>
            </w:r>
          </w:p>
          <w:p w:rsidR="005A4778" w:rsidRDefault="005A4778" w:rsidP="005A4778">
            <w:pPr>
              <w:jc w:val="both"/>
              <w:rPr>
                <w:sz w:val="24"/>
                <w:szCs w:val="24"/>
              </w:rPr>
            </w:pPr>
          </w:p>
          <w:p w:rsidR="00D22773" w:rsidRPr="003C45A5" w:rsidRDefault="00D22773" w:rsidP="005A4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6D5D33">
        <w:t>6</w:t>
      </w:r>
      <w:r w:rsidR="005A4778" w:rsidRPr="005A4778">
        <w:t xml:space="preserve">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</w:t>
      </w:r>
      <w:r w:rsidR="006D5D33">
        <w:rPr>
          <w:color w:val="000000"/>
          <w:szCs w:val="28"/>
        </w:rPr>
        <w:t>3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17.09.2019 № 110-37-1058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</w:t>
      </w:r>
      <w:proofErr w:type="gramEnd"/>
      <w:r w:rsidR="00926364" w:rsidRPr="00900626">
        <w:rPr>
          <w:color w:val="000000"/>
          <w:szCs w:val="28"/>
        </w:rPr>
        <w:t xml:space="preserve">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5A4778" w:rsidRPr="005A4778"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8D79FA">
        <w:t>6</w:t>
      </w:r>
      <w:r w:rsidR="005A4778" w:rsidRPr="005A4778">
        <w:t xml:space="preserve"> годы</w:t>
      </w:r>
      <w:r w:rsidR="00926364">
        <w:t>» за 20</w:t>
      </w:r>
      <w:r w:rsidR="005A4778">
        <w:t>2</w:t>
      </w:r>
      <w:r w:rsidR="008D79FA">
        <w:t>3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>утвержденной постановлением администрации городского округа муниципального образования «город Саянск» от 17.09.2019 № 110-37-1058-19</w:t>
      </w:r>
      <w:r w:rsidR="002D0449">
        <w:rPr>
          <w:szCs w:val="28"/>
        </w:rPr>
        <w:t>,</w:t>
      </w:r>
      <w:r w:rsidR="002D0449" w:rsidRP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опубликован</w:t>
      </w:r>
      <w:r w:rsidR="002D0449">
        <w:rPr>
          <w:spacing w:val="-2"/>
          <w:szCs w:val="28"/>
        </w:rPr>
        <w:t>ного</w:t>
      </w:r>
      <w:r w:rsidR="002D0449" w:rsidRPr="005A4778">
        <w:rPr>
          <w:spacing w:val="-2"/>
          <w:szCs w:val="28"/>
        </w:rPr>
        <w:t xml:space="preserve"> в газете «Саянские зори», выпуск от 26.09.2019 №</w:t>
      </w:r>
      <w:r w:rsidR="002D0449">
        <w:rPr>
          <w:spacing w:val="-2"/>
          <w:szCs w:val="28"/>
        </w:rPr>
        <w:t xml:space="preserve"> </w:t>
      </w:r>
      <w:r w:rsidR="002D0449" w:rsidRPr="005A4778">
        <w:rPr>
          <w:spacing w:val="-2"/>
          <w:szCs w:val="28"/>
        </w:rPr>
        <w:t>38 (вкладыш официальной информации стр.4)</w:t>
      </w:r>
      <w:r w:rsidR="002D0449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>в редакции</w:t>
      </w:r>
      <w:proofErr w:type="gramEnd"/>
      <w:r w:rsidR="00926364">
        <w:rPr>
          <w:color w:val="000000"/>
          <w:spacing w:val="-2"/>
          <w:szCs w:val="28"/>
        </w:rPr>
        <w:t xml:space="preserve">   </w:t>
      </w:r>
      <w:proofErr w:type="gramStart"/>
      <w:r w:rsidR="00926364">
        <w:rPr>
          <w:color w:val="000000"/>
          <w:spacing w:val="-2"/>
          <w:szCs w:val="28"/>
        </w:rPr>
        <w:t xml:space="preserve">от  </w:t>
      </w:r>
      <w:r w:rsidR="005A4778" w:rsidRPr="005A4778">
        <w:rPr>
          <w:color w:val="000000"/>
          <w:spacing w:val="-2"/>
          <w:szCs w:val="28"/>
        </w:rPr>
        <w:t>15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220-20</w:t>
      </w:r>
      <w:r w:rsidR="002D0449">
        <w:rPr>
          <w:color w:val="000000"/>
          <w:spacing w:val="-2"/>
          <w:szCs w:val="28"/>
        </w:rPr>
        <w:t>,</w:t>
      </w:r>
      <w:r w:rsidR="00926364" w:rsidRPr="008605ED">
        <w:rPr>
          <w:spacing w:val="-2"/>
          <w:szCs w:val="28"/>
        </w:rPr>
        <w:t xml:space="preserve"> </w:t>
      </w:r>
      <w:r w:rsidR="002D0449" w:rsidRPr="002D0449">
        <w:rPr>
          <w:spacing w:val="-2"/>
          <w:szCs w:val="28"/>
        </w:rPr>
        <w:t>опубликованного в газете «Саянские зори»</w:t>
      </w:r>
      <w:r w:rsidR="002D0449">
        <w:rPr>
          <w:spacing w:val="-2"/>
          <w:szCs w:val="28"/>
        </w:rPr>
        <w:t xml:space="preserve">, </w:t>
      </w:r>
      <w:r w:rsidR="00D22773" w:rsidRPr="00D22773">
        <w:rPr>
          <w:szCs w:val="28"/>
        </w:rPr>
        <w:t xml:space="preserve">выпуск от </w:t>
      </w:r>
      <w:r w:rsidR="00987A27" w:rsidRPr="00987A27">
        <w:rPr>
          <w:szCs w:val="28"/>
        </w:rPr>
        <w:t xml:space="preserve">24.12.2020 г.,   № 5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D22773" w:rsidRPr="00D22773">
        <w:rPr>
          <w:szCs w:val="28"/>
        </w:rPr>
        <w:t>)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>от 30.03.2021 № 110-37-356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01.04.2021 № 12 (вкладыш официальной информации стр.2), от 13.05.2021 № 110-37-</w:t>
      </w:r>
      <w:r w:rsidR="002D0449" w:rsidRPr="002D0449">
        <w:rPr>
          <w:szCs w:val="28"/>
        </w:rPr>
        <w:lastRenderedPageBreak/>
        <w:t>580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», выпуск от 27.05.2021 № 20 (вкладыш официальной информации стр.1), от 30.06.2021 № 110-37-761-21</w:t>
      </w:r>
      <w:r w:rsidR="002D0449">
        <w:rPr>
          <w:szCs w:val="28"/>
        </w:rPr>
        <w:t>,</w:t>
      </w:r>
      <w:r w:rsidR="002D0449" w:rsidRPr="002D0449">
        <w:rPr>
          <w:szCs w:val="28"/>
        </w:rPr>
        <w:t xml:space="preserve"> опубликованного в газете «Саянские зори</w:t>
      </w:r>
      <w:proofErr w:type="gramEnd"/>
      <w:r w:rsidR="002D0449" w:rsidRPr="002D0449">
        <w:rPr>
          <w:szCs w:val="28"/>
        </w:rPr>
        <w:t xml:space="preserve">», </w:t>
      </w:r>
      <w:proofErr w:type="gramStart"/>
      <w:r w:rsidR="002D0449" w:rsidRPr="002D0449">
        <w:rPr>
          <w:szCs w:val="28"/>
        </w:rPr>
        <w:t>выпуск от 08.07.2021 № 26 (вкладыш официальной информации стр.2)</w:t>
      </w:r>
      <w:r w:rsidR="002D0449">
        <w:rPr>
          <w:szCs w:val="28"/>
        </w:rPr>
        <w:t xml:space="preserve">, </w:t>
      </w:r>
      <w:r w:rsidR="003C5403">
        <w:rPr>
          <w:szCs w:val="28"/>
        </w:rPr>
        <w:t>от 17.11.2021 № 110-37-1238-21,</w:t>
      </w:r>
      <w:r w:rsidR="003C5403" w:rsidRPr="003C5403">
        <w:t xml:space="preserve"> </w:t>
      </w:r>
      <w:r w:rsidR="003C5403" w:rsidRPr="003C5403">
        <w:rPr>
          <w:szCs w:val="28"/>
        </w:rPr>
        <w:t xml:space="preserve">опубликованного в газете «Саянские зори», выпуск от </w:t>
      </w:r>
      <w:r w:rsidR="003C5403">
        <w:rPr>
          <w:szCs w:val="28"/>
        </w:rPr>
        <w:t>2</w:t>
      </w:r>
      <w:r w:rsidR="00FC0B77">
        <w:rPr>
          <w:szCs w:val="28"/>
        </w:rPr>
        <w:t>5</w:t>
      </w:r>
      <w:r w:rsidR="003C5403" w:rsidRPr="003C5403">
        <w:rPr>
          <w:szCs w:val="28"/>
        </w:rPr>
        <w:t>.1</w:t>
      </w:r>
      <w:r w:rsidR="003C5403">
        <w:rPr>
          <w:szCs w:val="28"/>
        </w:rPr>
        <w:t>1</w:t>
      </w:r>
      <w:r w:rsidR="003C5403" w:rsidRPr="003C5403">
        <w:rPr>
          <w:szCs w:val="28"/>
        </w:rPr>
        <w:t xml:space="preserve">.2021 № </w:t>
      </w:r>
      <w:r w:rsidR="00FC0B77">
        <w:rPr>
          <w:szCs w:val="28"/>
        </w:rPr>
        <w:t>46</w:t>
      </w:r>
      <w:r w:rsidR="003C5403" w:rsidRPr="003C5403">
        <w:rPr>
          <w:szCs w:val="28"/>
        </w:rPr>
        <w:t xml:space="preserve"> (вкладыш официальной информации стр.1)</w:t>
      </w:r>
      <w:r w:rsidR="00FC0B77">
        <w:rPr>
          <w:szCs w:val="28"/>
        </w:rPr>
        <w:t>,</w:t>
      </w:r>
      <w:r w:rsidR="003C5403">
        <w:rPr>
          <w:szCs w:val="28"/>
        </w:rPr>
        <w:t xml:space="preserve"> </w:t>
      </w:r>
      <w:r w:rsidR="002D0449">
        <w:rPr>
          <w:szCs w:val="28"/>
        </w:rPr>
        <w:t xml:space="preserve">от </w:t>
      </w:r>
      <w:r w:rsidR="002D0449" w:rsidRPr="002D0449">
        <w:rPr>
          <w:szCs w:val="28"/>
        </w:rPr>
        <w:t>28.12.</w:t>
      </w:r>
      <w:r w:rsidR="002D0449">
        <w:rPr>
          <w:szCs w:val="28"/>
        </w:rPr>
        <w:t>20</w:t>
      </w:r>
      <w:r w:rsidR="002D0449" w:rsidRPr="002D0449">
        <w:rPr>
          <w:szCs w:val="28"/>
        </w:rPr>
        <w:t>21</w:t>
      </w:r>
      <w:r w:rsidR="00987A27">
        <w:rPr>
          <w:szCs w:val="28"/>
        </w:rPr>
        <w:t xml:space="preserve"> </w:t>
      </w:r>
      <w:r w:rsidR="002D0449">
        <w:rPr>
          <w:szCs w:val="28"/>
        </w:rPr>
        <w:t xml:space="preserve">№ </w:t>
      </w:r>
      <w:r w:rsidR="002D0449" w:rsidRPr="002D0449">
        <w:rPr>
          <w:szCs w:val="28"/>
        </w:rPr>
        <w:t>110-37-1513-21</w:t>
      </w:r>
      <w:r w:rsidR="002D0449">
        <w:rPr>
          <w:szCs w:val="28"/>
        </w:rPr>
        <w:t xml:space="preserve">, </w:t>
      </w:r>
      <w:r w:rsidR="002D0449" w:rsidRPr="002D0449">
        <w:rPr>
          <w:szCs w:val="28"/>
        </w:rPr>
        <w:t xml:space="preserve">опубликованного в газете «Саянские зори», выпуск от </w:t>
      </w:r>
      <w:r w:rsidR="002D0449">
        <w:rPr>
          <w:szCs w:val="28"/>
        </w:rPr>
        <w:t>30</w:t>
      </w:r>
      <w:r w:rsidR="002D0449" w:rsidRPr="002D0449">
        <w:rPr>
          <w:szCs w:val="28"/>
        </w:rPr>
        <w:t>.</w:t>
      </w:r>
      <w:r w:rsidR="002D0449">
        <w:rPr>
          <w:szCs w:val="28"/>
        </w:rPr>
        <w:t>12</w:t>
      </w:r>
      <w:r w:rsidR="002D0449" w:rsidRPr="002D0449">
        <w:rPr>
          <w:szCs w:val="28"/>
        </w:rPr>
        <w:t xml:space="preserve">.2021 № </w:t>
      </w:r>
      <w:r w:rsidR="002D0449">
        <w:rPr>
          <w:szCs w:val="28"/>
        </w:rPr>
        <w:t>51</w:t>
      </w:r>
      <w:r w:rsidR="002D0449" w:rsidRPr="002D0449">
        <w:rPr>
          <w:szCs w:val="28"/>
        </w:rPr>
        <w:t xml:space="preserve"> (вкладыш официальной информации стр.</w:t>
      </w:r>
      <w:r w:rsidR="002D0449">
        <w:rPr>
          <w:szCs w:val="28"/>
        </w:rPr>
        <w:t>17</w:t>
      </w:r>
      <w:r w:rsidR="002D0449" w:rsidRPr="002D0449">
        <w:rPr>
          <w:szCs w:val="28"/>
        </w:rPr>
        <w:t>)</w:t>
      </w:r>
      <w:r w:rsidR="00187073">
        <w:rPr>
          <w:szCs w:val="28"/>
        </w:rPr>
        <w:t xml:space="preserve">, </w:t>
      </w:r>
      <w:r w:rsidR="00187073" w:rsidRPr="00187073">
        <w:rPr>
          <w:szCs w:val="28"/>
        </w:rPr>
        <w:t>от 02.09.2022 № 110-37-983-22 опубликован</w:t>
      </w:r>
      <w:r w:rsidR="00187073">
        <w:rPr>
          <w:szCs w:val="28"/>
        </w:rPr>
        <w:t>ного</w:t>
      </w:r>
      <w:r w:rsidR="00187073" w:rsidRPr="00187073">
        <w:rPr>
          <w:szCs w:val="28"/>
        </w:rPr>
        <w:t xml:space="preserve"> в газете «Саянские зори», выпуск от 08.09.2022 № 35 (вкладыш официальной информации стр.1</w:t>
      </w:r>
      <w:proofErr w:type="gramEnd"/>
      <w:r w:rsidR="00187073" w:rsidRPr="00187073">
        <w:rPr>
          <w:szCs w:val="28"/>
        </w:rPr>
        <w:t>)</w:t>
      </w:r>
      <w:r w:rsidR="00187073">
        <w:rPr>
          <w:szCs w:val="28"/>
        </w:rPr>
        <w:t xml:space="preserve">, от 27.12.2022 № 110-37-1513-22 </w:t>
      </w:r>
      <w:proofErr w:type="gramStart"/>
      <w:r w:rsidR="00187073">
        <w:rPr>
          <w:szCs w:val="28"/>
        </w:rPr>
        <w:t>опубликованного</w:t>
      </w:r>
      <w:proofErr w:type="gramEnd"/>
      <w:r w:rsidR="00187073">
        <w:rPr>
          <w:szCs w:val="28"/>
        </w:rPr>
        <w:t xml:space="preserve"> в газете «Саянские зори», выпуск от 12.01.2023 № 1 (вкладыш официальной информации стр. 4)</w:t>
      </w:r>
      <w:r w:rsidR="008D79FA">
        <w:rPr>
          <w:szCs w:val="28"/>
        </w:rPr>
        <w:t>,</w:t>
      </w:r>
      <w:r w:rsidR="002D0449">
        <w:rPr>
          <w:szCs w:val="28"/>
        </w:rPr>
        <w:t xml:space="preserve"> </w:t>
      </w:r>
      <w:r w:rsidR="008D79FA" w:rsidRPr="008D79FA">
        <w:rPr>
          <w:szCs w:val="28"/>
        </w:rPr>
        <w:t>от 15.08.2023 № 110-37-966-23 опубликованного в газете «Саянские зори», выпуск от 24.08.2023 № 33 (вкладыш официальной информации стр. 1)</w:t>
      </w:r>
      <w:r w:rsidR="008D79FA">
        <w:rPr>
          <w:szCs w:val="28"/>
        </w:rPr>
        <w:t xml:space="preserve">, </w:t>
      </w:r>
      <w:r w:rsidR="008D79FA" w:rsidRPr="008D79FA">
        <w:rPr>
          <w:szCs w:val="28"/>
        </w:rPr>
        <w:t xml:space="preserve">от 28.12.2023 № 110-37-1618-23 выпуск от 18.01.2024 № 2 (вкладыш официальной информации стр. 11)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075FDA" w:rsidRPr="00075FDA">
        <w:rPr>
          <w:szCs w:val="28"/>
        </w:rPr>
        <w:t>Опубликовать настоящее постановление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</w:t>
      </w:r>
      <w:r w:rsidR="0062507D" w:rsidRPr="004476B8">
        <w:rPr>
          <w:szCs w:val="28"/>
        </w:rPr>
        <w:t>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A56F13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FC0B77" w:rsidRDefault="00FC0B77" w:rsidP="00AE3E89">
      <w:pPr>
        <w:jc w:val="both"/>
        <w:rPr>
          <w:sz w:val="28"/>
          <w:szCs w:val="28"/>
        </w:rPr>
      </w:pPr>
    </w:p>
    <w:p w:rsidR="00187073" w:rsidRDefault="00187073" w:rsidP="00AE3E89">
      <w:pPr>
        <w:jc w:val="both"/>
        <w:rPr>
          <w:sz w:val="28"/>
          <w:szCs w:val="28"/>
        </w:rPr>
      </w:pPr>
    </w:p>
    <w:p w:rsidR="004D3226" w:rsidRDefault="004D3226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B01C3B">
        <w:rPr>
          <w:sz w:val="24"/>
          <w:szCs w:val="24"/>
        </w:rPr>
        <w:t>31.01.2024 № 110-37-117-24</w:t>
      </w:r>
      <w:bookmarkStart w:id="0" w:name="_GoBack"/>
      <w:bookmarkEnd w:id="0"/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</w:t>
      </w:r>
      <w:r w:rsidR="00D22773" w:rsidRPr="00D22773">
        <w:rPr>
          <w:b/>
          <w:sz w:val="26"/>
          <w:szCs w:val="26"/>
        </w:rPr>
        <w:t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8D79FA">
        <w:rPr>
          <w:b/>
          <w:sz w:val="26"/>
          <w:szCs w:val="26"/>
        </w:rPr>
        <w:t>6</w:t>
      </w:r>
      <w:r w:rsidR="00D22773" w:rsidRPr="00D22773">
        <w:rPr>
          <w:b/>
          <w:sz w:val="26"/>
          <w:szCs w:val="26"/>
        </w:rPr>
        <w:t xml:space="preserve">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8D79FA">
        <w:rPr>
          <w:b/>
          <w:sz w:val="26"/>
          <w:szCs w:val="26"/>
        </w:rPr>
        <w:t>3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возникновения чрезвычайных ситуаций в городском округе </w:t>
      </w:r>
      <w:r w:rsidR="00726A38">
        <w:rPr>
          <w:sz w:val="28"/>
          <w:szCs w:val="28"/>
        </w:rPr>
        <w:t xml:space="preserve">муниципального образования «город Саянск» (далее-городской округ) </w:t>
      </w:r>
      <w:r w:rsidRPr="00D22773">
        <w:rPr>
          <w:sz w:val="28"/>
          <w:szCs w:val="28"/>
        </w:rPr>
        <w:t>и совершенствовани</w:t>
      </w:r>
      <w:r>
        <w:rPr>
          <w:sz w:val="28"/>
          <w:szCs w:val="28"/>
        </w:rPr>
        <w:t>я</w:t>
      </w:r>
      <w:r w:rsidRPr="00D22773">
        <w:rPr>
          <w:sz w:val="28"/>
          <w:szCs w:val="28"/>
        </w:rPr>
        <w:t xml:space="preserve"> системы защиты населения и территории муниципального образ</w:t>
      </w:r>
      <w:r>
        <w:rPr>
          <w:sz w:val="28"/>
          <w:szCs w:val="28"/>
        </w:rPr>
        <w:t>ования от чрезвычайных ситуаций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6D5D33">
        <w:rPr>
          <w:sz w:val="28"/>
          <w:szCs w:val="28"/>
        </w:rPr>
        <w:t>6</w:t>
      </w:r>
      <w:r w:rsidRPr="00D22773">
        <w:rPr>
          <w:sz w:val="28"/>
          <w:szCs w:val="28"/>
        </w:rPr>
        <w:t xml:space="preserve"> годы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</w:t>
      </w:r>
      <w:proofErr w:type="gramEnd"/>
      <w:r w:rsidRPr="00D22773">
        <w:rPr>
          <w:sz w:val="28"/>
          <w:szCs w:val="28"/>
        </w:rPr>
        <w:t xml:space="preserve"> </w:t>
      </w:r>
      <w:proofErr w:type="gramStart"/>
      <w:r w:rsidRPr="00D22773">
        <w:rPr>
          <w:sz w:val="28"/>
          <w:szCs w:val="28"/>
        </w:rPr>
        <w:t>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 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</w:t>
      </w:r>
      <w:proofErr w:type="gramEnd"/>
      <w:r w:rsidRPr="00D22773">
        <w:rPr>
          <w:sz w:val="28"/>
          <w:szCs w:val="28"/>
        </w:rPr>
        <w:t xml:space="preserve">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обеспечение защиты жизни и здоровья людей от пожаров, снижения числа случаев гибели людей от пожаров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нижение материального ущерба нанесенного пожарами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нижение количества пожаров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773" w:rsidRPr="00D22773">
        <w:rPr>
          <w:sz w:val="28"/>
          <w:szCs w:val="28"/>
        </w:rPr>
        <w:t>обеспечение необходимых условий для безопасной жизнедеятельности и устойчивого социально- экономического развития городского округа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реализация государственной политики, требований законодательных и иных нормативно – правовых актов в области обеспечения пожарной безопасности и защиты населения и территории муниципального образования «город Саянск» от возможных пожаров и чрезвычайных ситуаций природного и техногенного характера (далее ЧС)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повышение уровня подготовки специалистов, руководящего состава и населения города к действиям при пожарах и ЧС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организация противопожарной  пропаганды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обеспечение своевременного доведения до руководящего состава администрации городского округа муниципального образования «город </w:t>
      </w:r>
      <w:r w:rsidR="00D22773" w:rsidRPr="00D22773">
        <w:rPr>
          <w:sz w:val="28"/>
          <w:szCs w:val="28"/>
        </w:rPr>
        <w:lastRenderedPageBreak/>
        <w:t>Саянск»</w:t>
      </w:r>
      <w:r w:rsidR="001653F2">
        <w:rPr>
          <w:sz w:val="28"/>
          <w:szCs w:val="28"/>
        </w:rPr>
        <w:t xml:space="preserve"> (далее - городской округ)</w:t>
      </w:r>
      <w:r w:rsidR="00D22773" w:rsidRPr="00D22773">
        <w:rPr>
          <w:sz w:val="28"/>
          <w:szCs w:val="28"/>
        </w:rPr>
        <w:t xml:space="preserve">, руководителей предприятий и организаций независимо от организационно-правовой формы собственности и населения сигналов и распоряжений о проведении мероприятий гражданской обороны, информации об угрозе возникновения или возникновении </w:t>
      </w:r>
      <w:r w:rsidR="00542626">
        <w:rPr>
          <w:sz w:val="28"/>
          <w:szCs w:val="28"/>
        </w:rPr>
        <w:t>чрезвычайных ситуаций</w:t>
      </w:r>
      <w:r w:rsidR="00D22773" w:rsidRPr="00D22773">
        <w:rPr>
          <w:sz w:val="28"/>
          <w:szCs w:val="28"/>
        </w:rPr>
        <w:t xml:space="preserve"> природного и техногенного характера, а также о правилах поведения населения и необходимости проведения мероприятий по защите; </w:t>
      </w:r>
      <w:proofErr w:type="gramEnd"/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>сокращение времени совместного реагирования ДДС на обращения населения по номеру «112» на территории города Саянска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нижение числа пострадавших в </w:t>
      </w:r>
      <w:r w:rsidR="007B0A81">
        <w:rPr>
          <w:sz w:val="28"/>
          <w:szCs w:val="28"/>
        </w:rPr>
        <w:t xml:space="preserve">ЧС </w:t>
      </w:r>
      <w:r w:rsidR="00D22773" w:rsidRPr="00D22773">
        <w:rPr>
          <w:sz w:val="28"/>
          <w:szCs w:val="28"/>
        </w:rPr>
        <w:t>и   происшествиях;</w:t>
      </w:r>
    </w:p>
    <w:p w:rsidR="00D22773" w:rsidRP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нижение числа погибших в </w:t>
      </w:r>
      <w:r w:rsidR="007B0A81">
        <w:rPr>
          <w:sz w:val="28"/>
          <w:szCs w:val="28"/>
        </w:rPr>
        <w:t>ЧС</w:t>
      </w:r>
      <w:r w:rsidR="00D22773" w:rsidRPr="00D22773">
        <w:rPr>
          <w:sz w:val="28"/>
          <w:szCs w:val="28"/>
        </w:rPr>
        <w:t xml:space="preserve"> и происшествиях;</w:t>
      </w:r>
    </w:p>
    <w:p w:rsidR="00D22773" w:rsidRDefault="00C40E0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773" w:rsidRPr="00D22773">
        <w:rPr>
          <w:sz w:val="28"/>
          <w:szCs w:val="28"/>
        </w:rPr>
        <w:t xml:space="preserve">сокращение экономического ущерба от </w:t>
      </w:r>
      <w:r w:rsidR="007B0A81">
        <w:rPr>
          <w:sz w:val="28"/>
          <w:szCs w:val="28"/>
        </w:rPr>
        <w:t>ЧС</w:t>
      </w:r>
      <w:r w:rsidR="00D22773" w:rsidRPr="00D22773">
        <w:rPr>
          <w:sz w:val="28"/>
          <w:szCs w:val="28"/>
        </w:rPr>
        <w:t xml:space="preserve"> и происшествий. </w:t>
      </w:r>
    </w:p>
    <w:p w:rsidR="008A51D5" w:rsidRPr="00A56476" w:rsidRDefault="008A51D5" w:rsidP="00763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На реализацию муниципальной программы в 20</w:t>
      </w:r>
      <w:r w:rsidR="00AE3175" w:rsidRPr="00A56476">
        <w:rPr>
          <w:sz w:val="28"/>
          <w:szCs w:val="28"/>
        </w:rPr>
        <w:t>2</w:t>
      </w:r>
      <w:r w:rsidR="008D79FA">
        <w:rPr>
          <w:sz w:val="28"/>
          <w:szCs w:val="28"/>
        </w:rPr>
        <w:t>3</w:t>
      </w:r>
      <w:r w:rsidRPr="00A56476">
        <w:rPr>
          <w:sz w:val="28"/>
          <w:szCs w:val="28"/>
        </w:rPr>
        <w:t xml:space="preserve"> году было предусмотрено </w:t>
      </w:r>
      <w:r w:rsidR="008D79FA">
        <w:rPr>
          <w:sz w:val="28"/>
          <w:szCs w:val="28"/>
        </w:rPr>
        <w:t>6743,06</w:t>
      </w:r>
      <w:r w:rsidRPr="00A56476">
        <w:rPr>
          <w:sz w:val="28"/>
          <w:szCs w:val="28"/>
        </w:rPr>
        <w:t xml:space="preserve"> тыс.</w:t>
      </w:r>
      <w:r w:rsidR="00721DB4" w:rsidRPr="00A56476">
        <w:rPr>
          <w:sz w:val="28"/>
          <w:szCs w:val="28"/>
        </w:rPr>
        <w:t xml:space="preserve"> </w:t>
      </w:r>
      <w:r w:rsidR="00A56476">
        <w:rPr>
          <w:sz w:val="28"/>
          <w:szCs w:val="28"/>
        </w:rPr>
        <w:t>рублей из местного бюджета</w:t>
      </w:r>
      <w:r w:rsidR="008D79FA">
        <w:rPr>
          <w:sz w:val="28"/>
          <w:szCs w:val="28"/>
        </w:rPr>
        <w:t>.</w:t>
      </w:r>
      <w:r w:rsidR="00FA1B9C">
        <w:rPr>
          <w:sz w:val="28"/>
          <w:szCs w:val="28"/>
        </w:rPr>
        <w:t xml:space="preserve"> </w:t>
      </w:r>
      <w:r w:rsidR="008D79FA">
        <w:rPr>
          <w:sz w:val="28"/>
          <w:szCs w:val="28"/>
        </w:rPr>
        <w:t>И</w:t>
      </w:r>
      <w:r w:rsidR="00FA1B9C">
        <w:rPr>
          <w:sz w:val="28"/>
          <w:szCs w:val="28"/>
        </w:rPr>
        <w:t>з областного бюджета</w:t>
      </w:r>
      <w:r w:rsidR="008D79FA">
        <w:rPr>
          <w:sz w:val="28"/>
          <w:szCs w:val="28"/>
        </w:rPr>
        <w:t xml:space="preserve"> финансовые средства не выделялись</w:t>
      </w:r>
      <w:r w:rsidRPr="00A56476">
        <w:rPr>
          <w:sz w:val="28"/>
          <w:szCs w:val="28"/>
        </w:rPr>
        <w:t xml:space="preserve">. </w:t>
      </w:r>
      <w:r w:rsidR="00E0713E" w:rsidRPr="00A56476">
        <w:rPr>
          <w:sz w:val="28"/>
          <w:szCs w:val="28"/>
        </w:rPr>
        <w:t>Фактическое исполнение составило</w:t>
      </w:r>
      <w:r w:rsidR="00107A86" w:rsidRPr="00A56476">
        <w:rPr>
          <w:sz w:val="28"/>
          <w:szCs w:val="28"/>
        </w:rPr>
        <w:t xml:space="preserve"> </w:t>
      </w:r>
      <w:r w:rsidR="008D79FA">
        <w:rPr>
          <w:sz w:val="28"/>
          <w:szCs w:val="28"/>
        </w:rPr>
        <w:t>6</w:t>
      </w:r>
      <w:r w:rsidR="009F5A17">
        <w:rPr>
          <w:sz w:val="28"/>
          <w:szCs w:val="28"/>
        </w:rPr>
        <w:t>812,42</w:t>
      </w:r>
      <w:r w:rsidR="00FA1B9C" w:rsidRPr="00FA1B9C">
        <w:rPr>
          <w:sz w:val="28"/>
          <w:szCs w:val="28"/>
        </w:rPr>
        <w:t xml:space="preserve"> тыс. рублей из местного бюджета </w:t>
      </w:r>
      <w:r w:rsidR="004B0693">
        <w:rPr>
          <w:sz w:val="28"/>
          <w:szCs w:val="28"/>
        </w:rPr>
        <w:t xml:space="preserve">или </w:t>
      </w:r>
      <w:r w:rsidR="00FA1B9C">
        <w:rPr>
          <w:sz w:val="28"/>
          <w:szCs w:val="28"/>
        </w:rPr>
        <w:t>10</w:t>
      </w:r>
      <w:r w:rsidR="009F5A17">
        <w:rPr>
          <w:sz w:val="28"/>
          <w:szCs w:val="28"/>
        </w:rPr>
        <w:t>1</w:t>
      </w:r>
      <w:r w:rsidR="00A56476">
        <w:rPr>
          <w:sz w:val="28"/>
          <w:szCs w:val="28"/>
        </w:rPr>
        <w:t xml:space="preserve">%. </w:t>
      </w:r>
      <w:r w:rsidR="008D7094">
        <w:rPr>
          <w:sz w:val="28"/>
          <w:szCs w:val="28"/>
        </w:rPr>
        <w:t xml:space="preserve">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1: о</w:t>
      </w:r>
      <w:r w:rsidR="008D7094" w:rsidRPr="008D7094">
        <w:rPr>
          <w:sz w:val="28"/>
          <w:szCs w:val="28"/>
        </w:rPr>
        <w:t xml:space="preserve">беспечение первичных мер пожарной безопасности в границах городского округа  муниципального образования  «город Саянск» в </w:t>
      </w:r>
      <w:r w:rsidR="006D5D33">
        <w:rPr>
          <w:sz w:val="28"/>
          <w:szCs w:val="28"/>
        </w:rPr>
        <w:t>2023 году</w:t>
      </w:r>
      <w:r w:rsidR="008D7094">
        <w:rPr>
          <w:sz w:val="28"/>
          <w:szCs w:val="28"/>
        </w:rPr>
        <w:t xml:space="preserve"> –</w:t>
      </w:r>
      <w:r w:rsidR="008D79FA">
        <w:rPr>
          <w:sz w:val="28"/>
          <w:szCs w:val="28"/>
        </w:rPr>
        <w:t xml:space="preserve"> </w:t>
      </w:r>
      <w:r w:rsidR="008D7094">
        <w:rPr>
          <w:sz w:val="28"/>
          <w:szCs w:val="28"/>
        </w:rPr>
        <w:t xml:space="preserve">финансирование </w:t>
      </w:r>
      <w:r w:rsidR="008D79FA">
        <w:rPr>
          <w:sz w:val="28"/>
          <w:szCs w:val="28"/>
        </w:rPr>
        <w:t xml:space="preserve">было </w:t>
      </w:r>
      <w:r w:rsidR="00187073">
        <w:rPr>
          <w:sz w:val="28"/>
          <w:szCs w:val="28"/>
        </w:rPr>
        <w:t xml:space="preserve">предусмотрено </w:t>
      </w:r>
      <w:r w:rsidR="008D79FA">
        <w:rPr>
          <w:sz w:val="28"/>
          <w:szCs w:val="28"/>
        </w:rPr>
        <w:t>на сумму 200 тыс. рублей (исполнение 100%).</w:t>
      </w:r>
      <w:r w:rsidR="008D7094">
        <w:rPr>
          <w:sz w:val="28"/>
          <w:szCs w:val="28"/>
        </w:rPr>
        <w:t xml:space="preserve"> По </w:t>
      </w:r>
      <w:r w:rsidR="00FA1B9C">
        <w:rPr>
          <w:sz w:val="28"/>
          <w:szCs w:val="28"/>
        </w:rPr>
        <w:t>мероприятию</w:t>
      </w:r>
      <w:r w:rsidR="008D7094">
        <w:rPr>
          <w:sz w:val="28"/>
          <w:szCs w:val="28"/>
        </w:rPr>
        <w:t xml:space="preserve"> № 2: о</w:t>
      </w:r>
      <w:r w:rsidR="008D7094" w:rsidRPr="008D7094">
        <w:rPr>
          <w:sz w:val="28"/>
          <w:szCs w:val="28"/>
        </w:rPr>
        <w:t xml:space="preserve">беспечение функционирования системы оповещения и информирования населения об угрозе возникновения или возникновении </w:t>
      </w:r>
      <w:r w:rsidR="00542626">
        <w:rPr>
          <w:sz w:val="28"/>
          <w:szCs w:val="28"/>
        </w:rPr>
        <w:t>чрезвычайных ситуаций</w:t>
      </w:r>
      <w:r w:rsidR="008D7094" w:rsidRPr="008D7094">
        <w:rPr>
          <w:sz w:val="28"/>
          <w:szCs w:val="28"/>
        </w:rPr>
        <w:t xml:space="preserve"> природного и техногенного характера и системы обеспечения вызова экстренных оперативных служб по единому номеру </w:t>
      </w:r>
      <w:r w:rsidR="00FA1B9C">
        <w:rPr>
          <w:sz w:val="28"/>
          <w:szCs w:val="28"/>
        </w:rPr>
        <w:t>«</w:t>
      </w:r>
      <w:r w:rsidR="008D7094" w:rsidRPr="008D7094">
        <w:rPr>
          <w:sz w:val="28"/>
          <w:szCs w:val="28"/>
        </w:rPr>
        <w:t>112</w:t>
      </w:r>
      <w:r w:rsidR="00FA1B9C">
        <w:rPr>
          <w:sz w:val="28"/>
          <w:szCs w:val="28"/>
        </w:rPr>
        <w:t>»</w:t>
      </w:r>
      <w:r w:rsidR="008D7094" w:rsidRPr="008D7094">
        <w:rPr>
          <w:sz w:val="28"/>
          <w:szCs w:val="28"/>
        </w:rPr>
        <w:t>, обеспечение деятельности ЕДДС</w:t>
      </w:r>
      <w:r w:rsidR="008D7094">
        <w:rPr>
          <w:sz w:val="28"/>
          <w:szCs w:val="28"/>
        </w:rPr>
        <w:t xml:space="preserve"> – было предусмотрено финансирование в сумме </w:t>
      </w:r>
      <w:r w:rsidR="009F5A17">
        <w:rPr>
          <w:sz w:val="28"/>
          <w:szCs w:val="28"/>
        </w:rPr>
        <w:t>6612,42</w:t>
      </w:r>
      <w:r w:rsidR="008D7094">
        <w:rPr>
          <w:sz w:val="28"/>
          <w:szCs w:val="28"/>
        </w:rPr>
        <w:t xml:space="preserve"> тыс. рублей, </w:t>
      </w:r>
      <w:r w:rsidR="004B0693">
        <w:rPr>
          <w:sz w:val="28"/>
          <w:szCs w:val="28"/>
        </w:rPr>
        <w:t xml:space="preserve">фактическое </w:t>
      </w:r>
      <w:r w:rsidR="00FA1B9C" w:rsidRPr="00FA1B9C">
        <w:rPr>
          <w:sz w:val="28"/>
          <w:szCs w:val="28"/>
        </w:rPr>
        <w:t>исполнен</w:t>
      </w:r>
      <w:r w:rsidR="004B0693">
        <w:rPr>
          <w:sz w:val="28"/>
          <w:szCs w:val="28"/>
        </w:rPr>
        <w:t xml:space="preserve">ие составило </w:t>
      </w:r>
      <w:r w:rsidR="008D79FA">
        <w:rPr>
          <w:sz w:val="28"/>
          <w:szCs w:val="28"/>
        </w:rPr>
        <w:t>10</w:t>
      </w:r>
      <w:r w:rsidR="009F5A17">
        <w:rPr>
          <w:sz w:val="28"/>
          <w:szCs w:val="28"/>
        </w:rPr>
        <w:t>1</w:t>
      </w:r>
      <w:r w:rsidR="004B0693">
        <w:rPr>
          <w:sz w:val="28"/>
          <w:szCs w:val="28"/>
        </w:rPr>
        <w:t>%</w:t>
      </w:r>
      <w:r w:rsidR="00A56476">
        <w:rPr>
          <w:sz w:val="28"/>
          <w:szCs w:val="28"/>
        </w:rPr>
        <w:t>.</w:t>
      </w:r>
      <w:r w:rsidR="007B0A81">
        <w:rPr>
          <w:sz w:val="28"/>
          <w:szCs w:val="28"/>
        </w:rPr>
        <w:t xml:space="preserve"> 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A56476">
        <w:rPr>
          <w:sz w:val="28"/>
          <w:szCs w:val="28"/>
        </w:rPr>
        <w:t>В 20</w:t>
      </w:r>
      <w:r w:rsidR="00AE3175" w:rsidRPr="00A56476">
        <w:rPr>
          <w:sz w:val="28"/>
          <w:szCs w:val="28"/>
        </w:rPr>
        <w:t>2</w:t>
      </w:r>
      <w:r w:rsidR="008D79FA">
        <w:rPr>
          <w:sz w:val="28"/>
          <w:szCs w:val="28"/>
        </w:rPr>
        <w:t>3</w:t>
      </w:r>
      <w:r w:rsidRPr="00A56476">
        <w:rPr>
          <w:sz w:val="28"/>
          <w:szCs w:val="28"/>
        </w:rPr>
        <w:t xml:space="preserve"> году </w:t>
      </w:r>
      <w:r w:rsidR="008A51D5" w:rsidRPr="00A56476">
        <w:rPr>
          <w:sz w:val="28"/>
          <w:szCs w:val="28"/>
        </w:rPr>
        <w:t xml:space="preserve">в </w:t>
      </w:r>
      <w:r w:rsidR="003B4EFB" w:rsidRPr="00A56476">
        <w:rPr>
          <w:sz w:val="28"/>
          <w:szCs w:val="28"/>
        </w:rPr>
        <w:t>муниципальн</w:t>
      </w:r>
      <w:r w:rsidR="008A51D5" w:rsidRPr="00A56476">
        <w:rPr>
          <w:sz w:val="28"/>
          <w:szCs w:val="28"/>
        </w:rPr>
        <w:t>ую</w:t>
      </w:r>
      <w:r w:rsidR="00107A86" w:rsidRPr="00A56476">
        <w:rPr>
          <w:sz w:val="28"/>
          <w:szCs w:val="28"/>
        </w:rPr>
        <w:t xml:space="preserve"> </w:t>
      </w:r>
      <w:r w:rsidR="003B4EFB" w:rsidRPr="00A56476">
        <w:rPr>
          <w:sz w:val="28"/>
          <w:szCs w:val="28"/>
        </w:rPr>
        <w:t>программ</w:t>
      </w:r>
      <w:r w:rsidR="008A51D5" w:rsidRPr="00A56476">
        <w:rPr>
          <w:sz w:val="28"/>
          <w:szCs w:val="28"/>
        </w:rPr>
        <w:t>у</w:t>
      </w:r>
      <w:r w:rsidR="00107A86" w:rsidRPr="00A56476">
        <w:rPr>
          <w:sz w:val="28"/>
          <w:szCs w:val="28"/>
        </w:rPr>
        <w:t xml:space="preserve"> </w:t>
      </w:r>
      <w:r w:rsidR="008A51D5" w:rsidRPr="00A56476">
        <w:rPr>
          <w:sz w:val="28"/>
          <w:szCs w:val="28"/>
        </w:rPr>
        <w:t>вносились следующие</w:t>
      </w:r>
      <w:r w:rsidR="008A51D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AE3175" w:rsidRDefault="00763DB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8D79FA" w:rsidRPr="008D79FA">
        <w:rPr>
          <w:sz w:val="28"/>
          <w:szCs w:val="28"/>
        </w:rPr>
        <w:t xml:space="preserve">от 15.08.2023 № 110-37-966-23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8D79FA">
        <w:rPr>
          <w:sz w:val="28"/>
          <w:szCs w:val="28"/>
        </w:rPr>
        <w:t>6</w:t>
      </w:r>
      <w:r w:rsidR="00AE3175" w:rsidRPr="00AE3175">
        <w:rPr>
          <w:sz w:val="28"/>
          <w:szCs w:val="28"/>
        </w:rPr>
        <w:t xml:space="preserve"> годы», утвержденную постановлением администрации городского округа муниципального образования «город Саянск» от 17.09.2019 № 110-37-1058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 xml:space="preserve">связи с корректировкой </w:t>
      </w:r>
      <w:r w:rsidR="00E14A57">
        <w:rPr>
          <w:sz w:val="28"/>
          <w:szCs w:val="28"/>
        </w:rPr>
        <w:t>проводимых мероприятий и</w:t>
      </w:r>
      <w:proofErr w:type="gramEnd"/>
      <w:r w:rsidR="00E14A57">
        <w:rPr>
          <w:sz w:val="28"/>
          <w:szCs w:val="28"/>
        </w:rPr>
        <w:t xml:space="preserve"> </w:t>
      </w:r>
      <w:r w:rsidR="00227F73" w:rsidRPr="00227F73">
        <w:rPr>
          <w:sz w:val="28"/>
          <w:szCs w:val="28"/>
        </w:rPr>
        <w:t>суммы по мероприятиям 20</w:t>
      </w:r>
      <w:r w:rsidR="00AE3175">
        <w:rPr>
          <w:sz w:val="28"/>
          <w:szCs w:val="28"/>
        </w:rPr>
        <w:t>2</w:t>
      </w:r>
      <w:r w:rsidR="008D79FA">
        <w:rPr>
          <w:sz w:val="28"/>
          <w:szCs w:val="28"/>
        </w:rPr>
        <w:t>3</w:t>
      </w:r>
      <w:r w:rsidR="00227F73" w:rsidRPr="00227F73">
        <w:rPr>
          <w:sz w:val="28"/>
          <w:szCs w:val="28"/>
        </w:rPr>
        <w:t xml:space="preserve"> года</w:t>
      </w:r>
      <w:r w:rsidR="00FA1B9C">
        <w:rPr>
          <w:sz w:val="28"/>
          <w:szCs w:val="28"/>
        </w:rPr>
        <w:t>;</w:t>
      </w:r>
    </w:p>
    <w:p w:rsidR="00FA1B9C" w:rsidRDefault="00FA1B9C" w:rsidP="00AE3175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A1B9C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</w:t>
      </w:r>
      <w:r w:rsidR="008D79FA" w:rsidRPr="008D79FA">
        <w:rPr>
          <w:sz w:val="28"/>
          <w:szCs w:val="28"/>
        </w:rPr>
        <w:t xml:space="preserve">от 28.12.2023 № 110-37-1618-23 </w:t>
      </w:r>
      <w:r w:rsidR="009D3DEA" w:rsidRPr="009D3DEA">
        <w:rPr>
          <w:sz w:val="28"/>
          <w:szCs w:val="28"/>
        </w:rPr>
        <w:t xml:space="preserve"> </w:t>
      </w:r>
      <w:r w:rsidRPr="00FA1B9C">
        <w:rPr>
          <w:sz w:val="28"/>
          <w:szCs w:val="28"/>
        </w:rPr>
        <w:t>«О внесении изменений в муниципальную программу 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8D79FA">
        <w:rPr>
          <w:sz w:val="28"/>
          <w:szCs w:val="28"/>
        </w:rPr>
        <w:t>6</w:t>
      </w:r>
      <w:r w:rsidRPr="00FA1B9C">
        <w:rPr>
          <w:sz w:val="28"/>
          <w:szCs w:val="28"/>
        </w:rPr>
        <w:t xml:space="preserve"> годы», утвержденную постановлением администрации городского округа муниципального образования «город Саянск» от 17.09.2019 № 110-37-1058-19, в связи с корректировкой </w:t>
      </w:r>
      <w:r w:rsidR="00E14A57" w:rsidRPr="00E14A57">
        <w:rPr>
          <w:sz w:val="28"/>
          <w:szCs w:val="28"/>
        </w:rPr>
        <w:lastRenderedPageBreak/>
        <w:t>проводимых мероприятий и</w:t>
      </w:r>
      <w:proofErr w:type="gramEnd"/>
      <w:r w:rsidR="00E14A57" w:rsidRPr="00E14A57">
        <w:rPr>
          <w:sz w:val="28"/>
          <w:szCs w:val="28"/>
        </w:rPr>
        <w:t xml:space="preserve"> </w:t>
      </w:r>
      <w:r w:rsidRPr="00FA1B9C">
        <w:rPr>
          <w:sz w:val="28"/>
          <w:szCs w:val="28"/>
        </w:rPr>
        <w:t>суммы по мероприятиям 202</w:t>
      </w:r>
      <w:r w:rsidR="008D79FA">
        <w:rPr>
          <w:sz w:val="28"/>
          <w:szCs w:val="28"/>
        </w:rPr>
        <w:t>3</w:t>
      </w:r>
      <w:r w:rsidRPr="00FA1B9C">
        <w:rPr>
          <w:sz w:val="28"/>
          <w:szCs w:val="28"/>
        </w:rPr>
        <w:t xml:space="preserve"> года</w:t>
      </w:r>
      <w:r w:rsidR="009D3DEA">
        <w:rPr>
          <w:sz w:val="28"/>
          <w:szCs w:val="28"/>
        </w:rPr>
        <w:t>.</w:t>
      </w:r>
    </w:p>
    <w:p w:rsidR="00483009" w:rsidRDefault="003F7AD7" w:rsidP="0048300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Pr="00984ECC" w:rsidRDefault="00C83A33" w:rsidP="00C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1967BE" w:rsidRPr="001967BE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е возникновения чрезвычайных ситуаций в городском округе и совершенствование системы защиты населения и территории муниципального образования от чрезвычайных ситуаций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C8A" w:rsidRDefault="00E22C8A" w:rsidP="00E071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2C8A">
        <w:rPr>
          <w:sz w:val="28"/>
          <w:szCs w:val="28"/>
        </w:rPr>
        <w:t>В 202</w:t>
      </w:r>
      <w:r w:rsidR="008D79FA">
        <w:rPr>
          <w:sz w:val="28"/>
          <w:szCs w:val="28"/>
        </w:rPr>
        <w:t>3</w:t>
      </w:r>
      <w:r w:rsidRPr="00E22C8A">
        <w:rPr>
          <w:sz w:val="28"/>
          <w:szCs w:val="28"/>
        </w:rPr>
        <w:t xml:space="preserve"> году исполнялись следующие мероприятия: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 xml:space="preserve">было произведено </w:t>
      </w:r>
      <w:r w:rsidRPr="00BC48E0">
        <w:rPr>
          <w:sz w:val="28"/>
          <w:szCs w:val="28"/>
        </w:rPr>
        <w:t xml:space="preserve">обновление минерализованных полос силами </w:t>
      </w:r>
      <w:r w:rsidR="00E22C8A">
        <w:rPr>
          <w:sz w:val="28"/>
          <w:szCs w:val="28"/>
        </w:rPr>
        <w:t>МКУ «Саянская дорожная служба» совместно с отделом МП, ГО и ЧС</w:t>
      </w:r>
      <w:r w:rsidR="00E22C8A" w:rsidRPr="00E22C8A">
        <w:t xml:space="preserve"> </w:t>
      </w:r>
      <w:r w:rsidR="00E22C8A" w:rsidRPr="00E22C8A">
        <w:rPr>
          <w:sz w:val="28"/>
          <w:szCs w:val="28"/>
        </w:rPr>
        <w:t>администрации городского округа</w:t>
      </w:r>
      <w:r w:rsidR="00E22C8A">
        <w:rPr>
          <w:sz w:val="28"/>
          <w:szCs w:val="28"/>
        </w:rPr>
        <w:t>;</w:t>
      </w:r>
    </w:p>
    <w:p w:rsidR="00097C0D" w:rsidRPr="00BC48E0" w:rsidRDefault="00097C0D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>-</w:t>
      </w:r>
      <w:r w:rsidR="00E22C8A">
        <w:rPr>
          <w:sz w:val="28"/>
          <w:szCs w:val="28"/>
        </w:rPr>
        <w:t xml:space="preserve">производилось </w:t>
      </w:r>
      <w:r w:rsidRPr="00BC48E0">
        <w:rPr>
          <w:sz w:val="28"/>
          <w:szCs w:val="28"/>
        </w:rPr>
        <w:t>тушение и профилактическ</w:t>
      </w:r>
      <w:r w:rsidR="00E22C8A">
        <w:rPr>
          <w:sz w:val="28"/>
          <w:szCs w:val="28"/>
        </w:rPr>
        <w:t xml:space="preserve">ие отжиги сухой растительности </w:t>
      </w:r>
      <w:r w:rsidRPr="00BC48E0">
        <w:rPr>
          <w:sz w:val="28"/>
          <w:szCs w:val="28"/>
        </w:rPr>
        <w:t xml:space="preserve">силами ПСЧ 16 </w:t>
      </w:r>
      <w:r w:rsidR="009D3DEA">
        <w:rPr>
          <w:sz w:val="28"/>
          <w:szCs w:val="28"/>
        </w:rPr>
        <w:t>5</w:t>
      </w:r>
      <w:r w:rsidRPr="00BC48E0">
        <w:rPr>
          <w:sz w:val="28"/>
          <w:szCs w:val="28"/>
        </w:rPr>
        <w:t xml:space="preserve"> ПСО ФПС </w:t>
      </w:r>
      <w:r w:rsidR="009D3DEA">
        <w:rPr>
          <w:sz w:val="28"/>
          <w:szCs w:val="28"/>
        </w:rPr>
        <w:t xml:space="preserve">ГПС </w:t>
      </w:r>
      <w:r w:rsidRPr="00BC48E0">
        <w:rPr>
          <w:sz w:val="28"/>
          <w:szCs w:val="28"/>
        </w:rPr>
        <w:t>ГУ МЧС России по Иркутско</w:t>
      </w:r>
      <w:r w:rsidR="00AC53F4" w:rsidRPr="00BC48E0">
        <w:rPr>
          <w:sz w:val="28"/>
          <w:szCs w:val="28"/>
        </w:rPr>
        <w:t>й области, совместно с работниками отдела МП, ГО и ЧС администрации городского округа</w:t>
      </w:r>
      <w:r w:rsidRPr="00BC48E0">
        <w:rPr>
          <w:sz w:val="28"/>
          <w:szCs w:val="28"/>
        </w:rPr>
        <w:t>;</w:t>
      </w:r>
    </w:p>
    <w:p w:rsidR="0077508A" w:rsidRPr="00BC48E0" w:rsidRDefault="00E22C8A" w:rsidP="00000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лись </w:t>
      </w:r>
      <w:r w:rsidR="00AC53F4" w:rsidRPr="00BC48E0">
        <w:rPr>
          <w:sz w:val="28"/>
          <w:szCs w:val="28"/>
        </w:rPr>
        <w:t>мероприятия по профилактике пожаров и противопожарн</w:t>
      </w:r>
      <w:r>
        <w:rPr>
          <w:sz w:val="28"/>
          <w:szCs w:val="28"/>
        </w:rPr>
        <w:t xml:space="preserve">ой </w:t>
      </w:r>
      <w:r w:rsidR="00AC53F4" w:rsidRPr="00BC48E0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е</w:t>
      </w:r>
      <w:r w:rsidR="00AC53F4" w:rsidRPr="00BC48E0">
        <w:rPr>
          <w:sz w:val="28"/>
          <w:szCs w:val="28"/>
        </w:rPr>
        <w:t xml:space="preserve"> силами Саянского городского отделения </w:t>
      </w:r>
      <w:r w:rsidR="001653F2">
        <w:rPr>
          <w:sz w:val="28"/>
          <w:szCs w:val="28"/>
        </w:rPr>
        <w:t>Всероссийского добровольного пожарного общества</w:t>
      </w:r>
      <w:r w:rsidR="00AC53F4" w:rsidRPr="00BC48E0">
        <w:rPr>
          <w:sz w:val="28"/>
          <w:szCs w:val="28"/>
        </w:rPr>
        <w:t>, совместно с работниками отдела МП, ГО и ЧС администрации городского округа;</w:t>
      </w:r>
    </w:p>
    <w:p w:rsidR="003F5336" w:rsidRDefault="00726A38" w:rsidP="003F5336">
      <w:pPr>
        <w:ind w:firstLine="567"/>
        <w:jc w:val="both"/>
        <w:rPr>
          <w:sz w:val="28"/>
          <w:szCs w:val="28"/>
        </w:rPr>
      </w:pPr>
      <w:r w:rsidRPr="00BC48E0">
        <w:rPr>
          <w:sz w:val="28"/>
          <w:szCs w:val="28"/>
        </w:rPr>
        <w:t xml:space="preserve">-на сайте администрации городского округа, </w:t>
      </w:r>
      <w:r w:rsidR="001653F2">
        <w:rPr>
          <w:sz w:val="28"/>
          <w:szCs w:val="28"/>
        </w:rPr>
        <w:t>в средствах массовой информации</w:t>
      </w:r>
      <w:r w:rsidRPr="00BC48E0">
        <w:rPr>
          <w:sz w:val="28"/>
          <w:szCs w:val="28"/>
        </w:rPr>
        <w:t xml:space="preserve">, а так же непосредственно среди населения </w:t>
      </w:r>
      <w:r>
        <w:rPr>
          <w:sz w:val="28"/>
          <w:szCs w:val="28"/>
        </w:rPr>
        <w:t xml:space="preserve">города проводились мероприятия по противопожарной пропаганде, обучению мерам пожарной безопасности, вручались памятки по пожарной безопасности и действиям в случае пожара; </w:t>
      </w:r>
    </w:p>
    <w:p w:rsidR="00726A38" w:rsidRDefault="00726A38" w:rsidP="003F533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 весенне-летний пожароопасный период силами администрации городского округа, совместно с работниками </w:t>
      </w:r>
      <w:r w:rsidR="00373A86">
        <w:rPr>
          <w:sz w:val="28"/>
          <w:szCs w:val="28"/>
        </w:rPr>
        <w:t xml:space="preserve">отдела полиции </w:t>
      </w:r>
      <w:r w:rsidR="00373A86" w:rsidRPr="00373A86">
        <w:rPr>
          <w:sz w:val="28"/>
          <w:szCs w:val="28"/>
        </w:rPr>
        <w:t>(дислокация г. Саянск)</w:t>
      </w:r>
      <w:r w:rsidR="00373A86">
        <w:rPr>
          <w:sz w:val="28"/>
          <w:szCs w:val="28"/>
        </w:rPr>
        <w:t xml:space="preserve"> МО МВД России «</w:t>
      </w:r>
      <w:proofErr w:type="spellStart"/>
      <w:r w:rsidR="00373A86">
        <w:rPr>
          <w:sz w:val="28"/>
          <w:szCs w:val="28"/>
        </w:rPr>
        <w:t>Зиминский</w:t>
      </w:r>
      <w:proofErr w:type="spellEnd"/>
      <w:r w:rsidR="00373A86">
        <w:rPr>
          <w:sz w:val="28"/>
          <w:szCs w:val="28"/>
        </w:rPr>
        <w:t xml:space="preserve">» и </w:t>
      </w:r>
      <w:r w:rsidR="009D3DEA">
        <w:rPr>
          <w:sz w:val="28"/>
          <w:szCs w:val="28"/>
        </w:rPr>
        <w:t>5</w:t>
      </w:r>
      <w:r w:rsidR="00373A86">
        <w:rPr>
          <w:sz w:val="28"/>
          <w:szCs w:val="28"/>
        </w:rPr>
        <w:t xml:space="preserve"> ПСО ФПС </w:t>
      </w:r>
      <w:r w:rsidR="009D3DEA">
        <w:rPr>
          <w:sz w:val="28"/>
          <w:szCs w:val="28"/>
        </w:rPr>
        <w:t xml:space="preserve">ГПС </w:t>
      </w:r>
      <w:r w:rsidR="00373A86">
        <w:rPr>
          <w:sz w:val="28"/>
          <w:szCs w:val="28"/>
        </w:rPr>
        <w:t>ГУ МЧС России по Иркутской области</w:t>
      </w:r>
      <w:r>
        <w:rPr>
          <w:sz w:val="28"/>
          <w:szCs w:val="28"/>
        </w:rPr>
        <w:t xml:space="preserve"> проводи</w:t>
      </w:r>
      <w:r w:rsidR="00373A86">
        <w:rPr>
          <w:sz w:val="28"/>
          <w:szCs w:val="28"/>
        </w:rPr>
        <w:t>лись рейды по предупреждению палов сухой растител</w:t>
      </w:r>
      <w:r w:rsidR="001653F2">
        <w:rPr>
          <w:sz w:val="28"/>
          <w:szCs w:val="28"/>
        </w:rPr>
        <w:t xml:space="preserve">ьности и выжиганию сухой травы </w:t>
      </w:r>
      <w:r w:rsidR="00373A86">
        <w:rPr>
          <w:sz w:val="28"/>
          <w:szCs w:val="28"/>
        </w:rPr>
        <w:t xml:space="preserve">в целях профилактики лесных </w:t>
      </w:r>
      <w:r w:rsidR="001653F2">
        <w:rPr>
          <w:sz w:val="28"/>
          <w:szCs w:val="28"/>
        </w:rPr>
        <w:t xml:space="preserve">и ландшафтных </w:t>
      </w:r>
      <w:r w:rsidR="00373A86">
        <w:rPr>
          <w:sz w:val="28"/>
          <w:szCs w:val="28"/>
        </w:rPr>
        <w:t>пожаров</w:t>
      </w:r>
      <w:r w:rsidR="00373A86" w:rsidRPr="00373A86">
        <w:t xml:space="preserve"> </w:t>
      </w:r>
      <w:r w:rsidR="00373A86" w:rsidRPr="00373A86">
        <w:rPr>
          <w:sz w:val="28"/>
          <w:szCs w:val="28"/>
        </w:rPr>
        <w:t>на территории городского округа</w:t>
      </w:r>
      <w:r w:rsidR="00373A86">
        <w:rPr>
          <w:sz w:val="28"/>
          <w:szCs w:val="28"/>
        </w:rPr>
        <w:t>;</w:t>
      </w:r>
      <w:proofErr w:type="gramEnd"/>
    </w:p>
    <w:p w:rsidR="00425062" w:rsidRDefault="00425062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5947">
        <w:rPr>
          <w:sz w:val="28"/>
          <w:szCs w:val="28"/>
        </w:rPr>
        <w:t xml:space="preserve">проведено </w:t>
      </w:r>
      <w:r w:rsidR="005E3F5D">
        <w:rPr>
          <w:sz w:val="28"/>
          <w:szCs w:val="28"/>
        </w:rPr>
        <w:t>147</w:t>
      </w:r>
      <w:r w:rsidR="001D74F8">
        <w:rPr>
          <w:sz w:val="28"/>
          <w:szCs w:val="28"/>
        </w:rPr>
        <w:t xml:space="preserve"> тренировок</w:t>
      </w:r>
      <w:r w:rsidR="006D5D33">
        <w:rPr>
          <w:sz w:val="28"/>
          <w:szCs w:val="28"/>
        </w:rPr>
        <w:t xml:space="preserve"> (по пожарной безопасности, антитеррористической защищенности, гражданской обороне и защите населения, по реагированию экстренных оперативных служб на чрезвычайные ситуации и происшествия)</w:t>
      </w:r>
      <w:r w:rsidR="001C5947">
        <w:rPr>
          <w:sz w:val="28"/>
          <w:szCs w:val="28"/>
        </w:rPr>
        <w:t xml:space="preserve">, в том числе </w:t>
      </w:r>
      <w:r w:rsidR="005E3F5D">
        <w:rPr>
          <w:sz w:val="28"/>
          <w:szCs w:val="28"/>
        </w:rPr>
        <w:t>23</w:t>
      </w:r>
      <w:r w:rsidR="001C5947">
        <w:rPr>
          <w:sz w:val="28"/>
          <w:szCs w:val="28"/>
        </w:rPr>
        <w:t xml:space="preserve"> трениров</w:t>
      </w:r>
      <w:r w:rsidR="005E3F5D">
        <w:rPr>
          <w:sz w:val="28"/>
          <w:szCs w:val="28"/>
        </w:rPr>
        <w:t>ки</w:t>
      </w:r>
      <w:r w:rsidR="001C5947">
        <w:rPr>
          <w:sz w:val="28"/>
          <w:szCs w:val="28"/>
        </w:rPr>
        <w:t xml:space="preserve"> с образовательными</w:t>
      </w:r>
      <w:r w:rsidR="001D74F8">
        <w:rPr>
          <w:sz w:val="28"/>
          <w:szCs w:val="28"/>
        </w:rPr>
        <w:t xml:space="preserve"> учреждениями городского округа;</w:t>
      </w:r>
    </w:p>
    <w:p w:rsidR="001D74F8" w:rsidRDefault="001D74F8" w:rsidP="003F5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4F8">
        <w:rPr>
          <w:sz w:val="28"/>
          <w:szCs w:val="28"/>
        </w:rPr>
        <w:t>в течение года на официальном сайте администрации городского округа муниципаль</w:t>
      </w:r>
      <w:r>
        <w:rPr>
          <w:sz w:val="28"/>
          <w:szCs w:val="28"/>
        </w:rPr>
        <w:t>ного образования «город Саян</w:t>
      </w:r>
      <w:r w:rsidR="00F62CD8">
        <w:rPr>
          <w:sz w:val="28"/>
          <w:szCs w:val="28"/>
        </w:rPr>
        <w:t xml:space="preserve">ск», в газете «Новые горизонты», </w:t>
      </w:r>
      <w:r w:rsidRPr="001D74F8">
        <w:rPr>
          <w:sz w:val="28"/>
          <w:szCs w:val="28"/>
        </w:rPr>
        <w:t>в газете «Саянские зори»</w:t>
      </w:r>
      <w:r w:rsidR="00F62CD8">
        <w:rPr>
          <w:sz w:val="28"/>
          <w:szCs w:val="28"/>
        </w:rPr>
        <w:t xml:space="preserve">, а также на </w:t>
      </w:r>
      <w:r w:rsidR="00F62CD8">
        <w:rPr>
          <w:sz w:val="28"/>
          <w:szCs w:val="28"/>
          <w:lang w:val="en-US"/>
        </w:rPr>
        <w:t>Telegram</w:t>
      </w:r>
      <w:r w:rsidR="00F62CD8" w:rsidRPr="00F62CD8">
        <w:rPr>
          <w:sz w:val="28"/>
          <w:szCs w:val="28"/>
        </w:rPr>
        <w:t>-</w:t>
      </w:r>
      <w:r w:rsidR="00F62CD8">
        <w:rPr>
          <w:sz w:val="28"/>
          <w:szCs w:val="28"/>
        </w:rPr>
        <w:t>канале</w:t>
      </w:r>
      <w:r w:rsidRPr="001D74F8">
        <w:rPr>
          <w:sz w:val="28"/>
          <w:szCs w:val="28"/>
        </w:rPr>
        <w:t xml:space="preserve"> </w:t>
      </w:r>
      <w:r w:rsidR="00F62CD8">
        <w:rPr>
          <w:sz w:val="28"/>
          <w:szCs w:val="28"/>
        </w:rPr>
        <w:t>администрации Саянска размещено</w:t>
      </w:r>
      <w:r w:rsidRPr="001D74F8">
        <w:rPr>
          <w:sz w:val="28"/>
          <w:szCs w:val="28"/>
        </w:rPr>
        <w:t xml:space="preserve"> </w:t>
      </w:r>
      <w:r w:rsidR="005E3F5D">
        <w:rPr>
          <w:sz w:val="28"/>
          <w:szCs w:val="28"/>
        </w:rPr>
        <w:t>26</w:t>
      </w:r>
      <w:r w:rsidRPr="001D74F8">
        <w:rPr>
          <w:sz w:val="28"/>
          <w:szCs w:val="28"/>
        </w:rPr>
        <w:t xml:space="preserve"> публикаций </w:t>
      </w:r>
      <w:r>
        <w:rPr>
          <w:sz w:val="28"/>
          <w:szCs w:val="28"/>
        </w:rPr>
        <w:t>по тематике пожарной безопасности и предупреждения чрезвычайных ситуаций</w:t>
      </w:r>
      <w:r w:rsidRPr="001D74F8">
        <w:rPr>
          <w:sz w:val="28"/>
          <w:szCs w:val="28"/>
        </w:rPr>
        <w:t>.</w:t>
      </w:r>
    </w:p>
    <w:p w:rsidR="003F5336" w:rsidRDefault="003F5336" w:rsidP="003F5336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Согласно произведенно</w:t>
      </w:r>
      <w:r w:rsidR="001D74F8">
        <w:rPr>
          <w:sz w:val="28"/>
          <w:szCs w:val="28"/>
        </w:rPr>
        <w:t>му</w:t>
      </w:r>
      <w:r w:rsidRPr="00F765D6">
        <w:rPr>
          <w:sz w:val="28"/>
          <w:szCs w:val="28"/>
        </w:rPr>
        <w:t xml:space="preserve"> расчет</w:t>
      </w:r>
      <w:r w:rsidR="001D74F8">
        <w:rPr>
          <w:sz w:val="28"/>
          <w:szCs w:val="28"/>
        </w:rPr>
        <w:t>у</w:t>
      </w:r>
      <w:r w:rsidRPr="00F765D6">
        <w:rPr>
          <w:sz w:val="28"/>
          <w:szCs w:val="28"/>
        </w:rPr>
        <w:t xml:space="preserve"> оценки эффективности и результативности реализации </w:t>
      </w:r>
      <w:r w:rsidR="000312C8" w:rsidRPr="000312C8">
        <w:rPr>
          <w:sz w:val="28"/>
          <w:szCs w:val="28"/>
        </w:rPr>
        <w:t>муниципальной программы 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</w:t>
      </w:r>
      <w:r w:rsidR="008D79FA">
        <w:rPr>
          <w:sz w:val="28"/>
          <w:szCs w:val="28"/>
        </w:rPr>
        <w:t>6</w:t>
      </w:r>
      <w:r w:rsidR="000312C8" w:rsidRPr="000312C8">
        <w:rPr>
          <w:sz w:val="28"/>
          <w:szCs w:val="28"/>
        </w:rPr>
        <w:t xml:space="preserve"> годы»</w:t>
      </w:r>
      <w:r w:rsidRPr="00F765D6">
        <w:rPr>
          <w:bCs/>
          <w:sz w:val="28"/>
          <w:szCs w:val="28"/>
        </w:rPr>
        <w:t xml:space="preserve"> </w:t>
      </w:r>
      <w:r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</w:t>
      </w:r>
      <w:r w:rsidR="008D79FA">
        <w:rPr>
          <w:sz w:val="28"/>
          <w:szCs w:val="28"/>
        </w:rPr>
        <w:t>3</w:t>
      </w:r>
      <w:r w:rsidRPr="00F765D6">
        <w:rPr>
          <w:sz w:val="28"/>
          <w:szCs w:val="28"/>
        </w:rPr>
        <w:t xml:space="preserve"> год </w:t>
      </w:r>
      <w:r w:rsidR="006D5D33" w:rsidRPr="006D5D33">
        <w:rPr>
          <w:sz w:val="28"/>
          <w:szCs w:val="28"/>
        </w:rPr>
        <w:t>муниципальная программа показала себя как высокоэффективная</w:t>
      </w:r>
      <w:r w:rsidRPr="00F765D6">
        <w:rPr>
          <w:sz w:val="28"/>
          <w:szCs w:val="28"/>
        </w:rPr>
        <w:t>.</w:t>
      </w:r>
    </w:p>
    <w:p w:rsidR="008D7094" w:rsidRPr="00F765D6" w:rsidRDefault="008D7094" w:rsidP="008D7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proofErr w:type="gramStart"/>
      <w:r w:rsidRPr="008D7094">
        <w:rPr>
          <w:sz w:val="28"/>
          <w:szCs w:val="28"/>
        </w:rPr>
        <w:t>показателей результативности муниципальной программы, достигнутых за 202</w:t>
      </w:r>
      <w:r w:rsidR="008D79FA">
        <w:rPr>
          <w:sz w:val="28"/>
          <w:szCs w:val="28"/>
        </w:rPr>
        <w:t>3</w:t>
      </w:r>
      <w:r w:rsidRPr="008D70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Таблице № 1.</w:t>
      </w:r>
    </w:p>
    <w:p w:rsidR="005E3F5D" w:rsidRDefault="005E3F5D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5E3F5D">
        <w:rPr>
          <w:rFonts w:ascii="Times New Roman" w:hAnsi="Times New Roman" w:cs="Times New Roman"/>
          <w:sz w:val="28"/>
          <w:szCs w:val="28"/>
        </w:rPr>
        <w:t>3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7E22" w:rsidRPr="009F5A17" w:rsidRDefault="00872187" w:rsidP="00872187">
      <w:pPr>
        <w:widowControl w:val="0"/>
        <w:autoSpaceDE w:val="0"/>
        <w:autoSpaceDN w:val="0"/>
        <w:adjustRightInd w:val="0"/>
        <w:jc w:val="right"/>
      </w:pPr>
      <w:r w:rsidRPr="009F5A17">
        <w:t>Таблица № 1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850"/>
        <w:gridCol w:w="709"/>
        <w:gridCol w:w="709"/>
        <w:gridCol w:w="708"/>
        <w:gridCol w:w="2268"/>
      </w:tblGrid>
      <w:tr w:rsidR="00F60FB0" w:rsidRPr="0066224D" w:rsidTr="009F2AF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9F2AF3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5E3F5D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5E3F5D">
              <w:rPr>
                <w:bCs/>
              </w:rPr>
              <w:t>3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5E3F5D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5E3F5D">
              <w:rPr>
                <w:bCs/>
              </w:rPr>
              <w:t>3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9F2AF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002D1B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0312C8" w:rsidRPr="0066224D" w:rsidTr="009F2AF3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С</w:t>
            </w:r>
            <w:r w:rsidRPr="00150C5D">
              <w:t>нижение количества гибели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5D" w:rsidRPr="00AF339D" w:rsidRDefault="00AF339D" w:rsidP="00B729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5D" w:rsidRPr="00AF339D" w:rsidRDefault="005E3F5D" w:rsidP="00B729B2">
            <w:pPr>
              <w:jc w:val="center"/>
            </w:pPr>
            <w:r w:rsidRPr="00AF339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6D5D33" w:rsidP="00AF339D">
            <w:pPr>
              <w:jc w:val="center"/>
            </w:pPr>
            <w:r>
              <w:t>-</w:t>
            </w:r>
            <w:r w:rsidR="00AF339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6D5D33" w:rsidP="00AF339D">
            <w:pPr>
              <w:jc w:val="center"/>
            </w:pPr>
            <w:r>
              <w:t>-</w:t>
            </w:r>
            <w:r w:rsidR="00AF339D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5A17" w:rsidRDefault="00AF339D" w:rsidP="009F5A17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F5A17">
              <w:rPr>
                <w:sz w:val="16"/>
                <w:szCs w:val="16"/>
              </w:rPr>
              <w:t>Профилактические мероприятия проводились, однако рост обусловлен гражданской несознательностью лиц ведущих асоциальный образ жизни</w:t>
            </w:r>
          </w:p>
        </w:tc>
      </w:tr>
      <w:tr w:rsidR="000312C8" w:rsidRPr="0066224D" w:rsidTr="009F2AF3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С</w:t>
            </w:r>
            <w:r w:rsidRPr="00150C5D">
              <w:t>нижение количества травмированных людей</w:t>
            </w:r>
            <w:r>
              <w:t xml:space="preserve"> </w:t>
            </w:r>
            <w:r w:rsidRPr="00150C5D">
              <w:t>при пожа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5D" w:rsidRPr="00AF339D" w:rsidRDefault="006D5D33" w:rsidP="00B729B2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F5D" w:rsidRPr="00AF339D" w:rsidRDefault="005E3F5D" w:rsidP="00B729B2">
            <w:pPr>
              <w:jc w:val="center"/>
            </w:pPr>
            <w:r w:rsidRPr="00AF339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6D5D33" w:rsidP="00B729B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AF339D" w:rsidRDefault="00A56F13" w:rsidP="00B729B2">
            <w:pPr>
              <w:jc w:val="center"/>
            </w:pPr>
            <w:r w:rsidRPr="00AF339D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9F4AD9" w:rsidP="00B729B2">
            <w:pPr>
              <w:jc w:val="center"/>
              <w:rPr>
                <w:sz w:val="16"/>
                <w:szCs w:val="16"/>
              </w:rPr>
            </w:pPr>
            <w:r w:rsidRPr="009F4AD9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  <w:tr w:rsidR="000312C8" w:rsidRPr="0066224D" w:rsidTr="009F2AF3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К</w:t>
            </w:r>
            <w:r w:rsidRPr="00150C5D">
              <w:t>оличество проведенных</w:t>
            </w:r>
            <w:r>
              <w:t xml:space="preserve"> </w:t>
            </w:r>
            <w:r w:rsidRPr="00150C5D">
              <w:t>мероприятий по вопросу соблюдения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0312C8">
              <w:t>д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6D5D3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6D5D3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6D5D33">
            <w:pPr>
              <w:jc w:val="center"/>
            </w:pPr>
            <w:r>
              <w:t>3</w:t>
            </w:r>
            <w:r w:rsidR="006D5D3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F62CD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9F2AF3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В</w:t>
            </w:r>
            <w:r w:rsidRPr="00150C5D">
              <w:t>ыполнение комплекса противопожарных мероприятий (устройство и обновление минерализованных поло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9F2AF3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О</w:t>
            </w:r>
            <w:r w:rsidRPr="00150C5D">
              <w:t>бучение лиц, ответственных за пожарную безопасность в 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54F75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413AF1" w:rsidRDefault="000312C8" w:rsidP="00B729B2">
            <w:pPr>
              <w:jc w:val="center"/>
            </w:pPr>
          </w:p>
        </w:tc>
      </w:tr>
      <w:tr w:rsidR="000312C8" w:rsidRPr="0066224D" w:rsidTr="00B049A6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150C5D" w:rsidRDefault="000312C8" w:rsidP="00D07F7F">
            <w:pPr>
              <w:jc w:val="center"/>
            </w:pPr>
            <w:r>
              <w:t>П</w:t>
            </w:r>
            <w:r w:rsidRPr="00150C5D">
              <w:t>убликация материалов по противопожарной тематик</w:t>
            </w:r>
            <w:r w:rsidR="00FC0B77">
              <w:t>е</w:t>
            </w:r>
            <w:r w:rsidRPr="00150C5D">
              <w:t xml:space="preserve">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е</w:t>
            </w:r>
            <w:r w:rsidR="000312C8">
              <w:t>д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FA282B" w:rsidP="00B729B2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97653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5E3F5D" w:rsidP="00B729B2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5E3F5D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5E3F5D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C8" w:rsidRPr="00FC0B77" w:rsidRDefault="000312C8" w:rsidP="00AF339D">
            <w:pPr>
              <w:jc w:val="center"/>
              <w:rPr>
                <w:sz w:val="16"/>
                <w:szCs w:val="16"/>
              </w:rPr>
            </w:pPr>
          </w:p>
        </w:tc>
      </w:tr>
      <w:tr w:rsidR="009F4AD9" w:rsidRPr="0066224D" w:rsidTr="009F2AF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794CFC">
            <w:pPr>
              <w:jc w:val="center"/>
            </w:pPr>
            <w:r>
              <w:t>О</w:t>
            </w:r>
            <w:r w:rsidRPr="00150C5D">
              <w:t xml:space="preserve">хват оповещением населения, проживающего в зонах экстренного оповещения, с 75 до 100 </w:t>
            </w:r>
            <w:r w:rsidR="00794CF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4AD9" w:rsidRPr="009F5A17" w:rsidRDefault="00976534" w:rsidP="009F5A17">
            <w:pPr>
              <w:ind w:left="-108"/>
              <w:jc w:val="center"/>
              <w:rPr>
                <w:sz w:val="16"/>
                <w:szCs w:val="16"/>
              </w:rPr>
            </w:pPr>
            <w:proofErr w:type="gramStart"/>
            <w:r w:rsidRPr="009F5A17">
              <w:rPr>
                <w:sz w:val="16"/>
                <w:szCs w:val="16"/>
              </w:rPr>
              <w:t xml:space="preserve">В связи с принятием постановления от 19.03.2021 № 110-37-317-21 «Об утверждении инструкции по применению для оповещения населения при угрозе возникновения </w:t>
            </w:r>
            <w:r w:rsidR="009F2AF3" w:rsidRPr="009F5A17">
              <w:rPr>
                <w:sz w:val="16"/>
                <w:szCs w:val="16"/>
              </w:rPr>
              <w:t>ЧС</w:t>
            </w:r>
            <w:r w:rsidRPr="009F5A17">
              <w:rPr>
                <w:sz w:val="16"/>
                <w:szCs w:val="16"/>
              </w:rPr>
              <w:t xml:space="preserve"> и в период возникновения </w:t>
            </w:r>
            <w:r w:rsidR="009F2AF3" w:rsidRPr="009F5A17">
              <w:rPr>
                <w:sz w:val="16"/>
                <w:szCs w:val="16"/>
              </w:rPr>
              <w:t>ЧС</w:t>
            </w:r>
            <w:r w:rsidRPr="009F5A17">
              <w:rPr>
                <w:sz w:val="16"/>
                <w:szCs w:val="16"/>
              </w:rPr>
              <w:t>, при военных конфликтах или вследствие этих конфликтов на территории городского округа муниципального образования «город Саянск» подвижных средств с сигнальными устройствами громкоговорящей связи» охват населения составляет 100%</w:t>
            </w:r>
            <w:proofErr w:type="gramEnd"/>
          </w:p>
        </w:tc>
      </w:tr>
      <w:tr w:rsidR="009F4AD9" w:rsidRPr="0066224D" w:rsidTr="00794CFC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794CFC">
            <w:pPr>
              <w:ind w:left="34"/>
              <w:jc w:val="center"/>
            </w:pPr>
            <w:r w:rsidRPr="0079336F">
              <w:t>Доля зон экстренного оповещения населения, в которых развернуты системы оп</w:t>
            </w:r>
            <w:r>
              <w:t xml:space="preserve">овещения, с 70 до 100 </w:t>
            </w:r>
            <w:r w:rsidR="00794CFC">
              <w:t>%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9F4AD9" w:rsidRPr="00413AF1" w:rsidRDefault="009F4AD9" w:rsidP="00B729B2">
            <w:pPr>
              <w:jc w:val="center"/>
            </w:pPr>
          </w:p>
        </w:tc>
      </w:tr>
      <w:tr w:rsidR="009F4AD9" w:rsidRPr="0066224D" w:rsidTr="00794CFC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D9" w:rsidRPr="0066224D" w:rsidRDefault="009F4AD9" w:rsidP="009F2AF3">
            <w:pPr>
              <w:jc w:val="center"/>
            </w:pPr>
            <w:r w:rsidRPr="0066224D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150C5D" w:rsidRDefault="009F4AD9" w:rsidP="00794CFC">
            <w:pPr>
              <w:ind w:left="34"/>
              <w:jc w:val="center"/>
            </w:pPr>
            <w:r>
              <w:t>Г</w:t>
            </w:r>
            <w:r w:rsidRPr="00150C5D">
              <w:t xml:space="preserve">отовность к работе оборудования РАСЦО, с </w:t>
            </w:r>
            <w:r>
              <w:t>7</w:t>
            </w:r>
            <w:r w:rsidRPr="00150C5D">
              <w:t xml:space="preserve">0 до 100 </w:t>
            </w:r>
            <w:r w:rsidR="00794CFC">
              <w:t>%</w:t>
            </w:r>
            <w:r w:rsidRPr="00150C5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66224D" w:rsidRDefault="009F4AD9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D9" w:rsidRPr="00FA282B" w:rsidRDefault="001D74F8" w:rsidP="00B729B2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F4A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D9" w:rsidRPr="00413AF1" w:rsidRDefault="001D74F8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AD9" w:rsidRPr="00413AF1" w:rsidRDefault="009F4AD9" w:rsidP="00B729B2">
            <w:pPr>
              <w:jc w:val="center"/>
            </w:pPr>
          </w:p>
        </w:tc>
      </w:tr>
      <w:tr w:rsidR="000312C8" w:rsidRPr="0066224D" w:rsidTr="009F2AF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B729B2">
            <w:pPr>
              <w:jc w:val="center"/>
            </w:pPr>
            <w:r>
              <w:t>Д</w:t>
            </w:r>
            <w:r w:rsidRPr="00150C5D">
              <w:t xml:space="preserve">оля охвата населения доступностью вызова экстренных оперативных служб по номеру </w:t>
            </w:r>
            <w:r w:rsidR="00976534">
              <w:t>«</w:t>
            </w:r>
            <w:r w:rsidRPr="00150C5D">
              <w:t>112</w:t>
            </w:r>
            <w:r w:rsidR="00976534">
              <w:t>»</w:t>
            </w:r>
            <w:r w:rsidRPr="00150C5D">
              <w:t>, проживающего на территории</w:t>
            </w:r>
            <w:r>
              <w:t xml:space="preserve"> </w:t>
            </w:r>
            <w:r w:rsidRPr="00150C5D">
              <w:t>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0312C8" w:rsidP="00B729B2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FA282B" w:rsidRDefault="00976534" w:rsidP="00B729B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F7142" w:rsidP="00B729B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413AF1" w:rsidRDefault="00976534" w:rsidP="00B729B2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2C8" w:rsidRPr="009F4AD9" w:rsidRDefault="000312C8" w:rsidP="00B729B2">
            <w:pPr>
              <w:jc w:val="center"/>
              <w:rPr>
                <w:sz w:val="16"/>
                <w:szCs w:val="16"/>
              </w:rPr>
            </w:pPr>
          </w:p>
        </w:tc>
      </w:tr>
      <w:tr w:rsidR="000312C8" w:rsidRPr="0066224D" w:rsidTr="009F2AF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C8" w:rsidRPr="0066224D" w:rsidRDefault="000312C8" w:rsidP="009F2AF3">
            <w:pPr>
              <w:jc w:val="center"/>
            </w:pPr>
            <w:r w:rsidRPr="0066224D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C8" w:rsidRPr="00150C5D" w:rsidRDefault="000312C8" w:rsidP="009F2AF3">
            <w:pPr>
              <w:jc w:val="center"/>
            </w:pPr>
            <w:r>
              <w:t>С</w:t>
            </w:r>
            <w:r w:rsidRPr="00150C5D">
              <w:t>нижение количества погибших</w:t>
            </w:r>
            <w:r>
              <w:t xml:space="preserve"> и пострадавших</w:t>
            </w:r>
            <w:r w:rsidRPr="00150C5D">
              <w:t xml:space="preserve"> при ЧС и других событиях (ДТП, пожары</w:t>
            </w:r>
            <w:r w:rsidR="00016E1D">
              <w:t>,</w:t>
            </w:r>
            <w:r w:rsidRPr="00150C5D">
              <w:t xml:space="preserve"> </w:t>
            </w:r>
            <w:r w:rsidR="00016E1D">
              <w:t xml:space="preserve">происшествия </w:t>
            </w:r>
            <w:r w:rsidRPr="00150C5D">
              <w:t xml:space="preserve">на водных </w:t>
            </w:r>
            <w:r w:rsidR="009F2AF3">
              <w:t>о</w:t>
            </w:r>
            <w:r w:rsidRPr="00150C5D">
              <w:t>бъектах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66224D" w:rsidRDefault="00D07F7F" w:rsidP="00B729B2">
            <w:pPr>
              <w:widowControl w:val="0"/>
              <w:autoSpaceDE w:val="0"/>
              <w:autoSpaceDN w:val="0"/>
              <w:jc w:val="center"/>
            </w:pPr>
            <w:r>
              <w:t>ч</w:t>
            </w:r>
            <w:r w:rsidR="000312C8">
              <w:t>е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C8" w:rsidRPr="005E3F5D" w:rsidRDefault="00F62CD8" w:rsidP="00AF339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AF339D">
              <w:t>1</w:t>
            </w:r>
            <w:r w:rsidR="00AF339D" w:rsidRPr="00AF339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D52021" w:rsidRDefault="00D52021" w:rsidP="00B729B2">
            <w:pPr>
              <w:jc w:val="center"/>
            </w:pPr>
            <w:r w:rsidRPr="00D5202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D52021" w:rsidRDefault="00D1472E" w:rsidP="00D52021">
            <w:pPr>
              <w:jc w:val="center"/>
            </w:pPr>
            <w:r w:rsidRPr="00D52021">
              <w:t>1</w:t>
            </w:r>
            <w:r w:rsidR="00D52021" w:rsidRPr="00D5202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2C8" w:rsidRPr="005E3F5D" w:rsidRDefault="00FF01AD" w:rsidP="006D5D33">
            <w:pPr>
              <w:jc w:val="center"/>
              <w:rPr>
                <w:highlight w:val="yellow"/>
              </w:rPr>
            </w:pPr>
            <w:r w:rsidRPr="00D52021">
              <w:t>-</w:t>
            </w:r>
            <w:r w:rsidR="006D5D33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2E" w:rsidRDefault="00D1472E" w:rsidP="00B729B2">
            <w:pPr>
              <w:jc w:val="center"/>
              <w:rPr>
                <w:sz w:val="16"/>
                <w:szCs w:val="16"/>
              </w:rPr>
            </w:pPr>
          </w:p>
          <w:p w:rsidR="000312C8" w:rsidRPr="009F4AD9" w:rsidRDefault="00D52021" w:rsidP="00B729B2">
            <w:pPr>
              <w:jc w:val="center"/>
              <w:rPr>
                <w:sz w:val="16"/>
                <w:szCs w:val="16"/>
                <w:highlight w:val="yellow"/>
              </w:rPr>
            </w:pPr>
            <w:r w:rsidRPr="00D52021">
              <w:rPr>
                <w:sz w:val="16"/>
                <w:szCs w:val="16"/>
              </w:rPr>
              <w:t>Проводились профилактические мероприятия</w:t>
            </w:r>
          </w:p>
        </w:tc>
      </w:tr>
    </w:tbl>
    <w:p w:rsidR="00872187" w:rsidRDefault="00872187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A56476" w:rsidRDefault="001448FB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6476">
        <w:rPr>
          <w:sz w:val="28"/>
          <w:szCs w:val="28"/>
        </w:rPr>
        <w:t xml:space="preserve">Исполнение мероприятий </w:t>
      </w:r>
      <w:r w:rsidR="00A56476" w:rsidRPr="00EC582C">
        <w:rPr>
          <w:sz w:val="28"/>
          <w:szCs w:val="28"/>
        </w:rPr>
        <w:t>и а</w:t>
      </w:r>
      <w:r w:rsidR="00A56476" w:rsidRPr="0041358E">
        <w:rPr>
          <w:sz w:val="28"/>
          <w:szCs w:val="28"/>
        </w:rPr>
        <w:t xml:space="preserve">нализ объема финансирования </w:t>
      </w:r>
      <w:r w:rsidR="00A56476">
        <w:rPr>
          <w:sz w:val="28"/>
          <w:szCs w:val="28"/>
        </w:rPr>
        <w:t>муниципальной п</w:t>
      </w:r>
      <w:r w:rsidR="00A56476" w:rsidRPr="0041358E">
        <w:rPr>
          <w:sz w:val="28"/>
          <w:szCs w:val="28"/>
        </w:rPr>
        <w:t>рограммы  за 20</w:t>
      </w:r>
      <w:r w:rsidR="00A56476">
        <w:rPr>
          <w:sz w:val="28"/>
          <w:szCs w:val="28"/>
        </w:rPr>
        <w:t>2</w:t>
      </w:r>
      <w:r w:rsidR="005E3F5D">
        <w:rPr>
          <w:sz w:val="28"/>
          <w:szCs w:val="28"/>
        </w:rPr>
        <w:t>3</w:t>
      </w:r>
      <w:r w:rsidR="00A56476" w:rsidRPr="0041358E">
        <w:rPr>
          <w:sz w:val="28"/>
          <w:szCs w:val="28"/>
        </w:rPr>
        <w:t xml:space="preserve"> год приведен в </w:t>
      </w:r>
      <w:r w:rsidR="00A56476">
        <w:rPr>
          <w:sz w:val="28"/>
          <w:szCs w:val="28"/>
        </w:rPr>
        <w:t>Таблице № 2.</w:t>
      </w:r>
      <w:r w:rsidR="00A56476" w:rsidRPr="00BB2CC5">
        <w:rPr>
          <w:sz w:val="28"/>
          <w:szCs w:val="28"/>
        </w:rPr>
        <w:t xml:space="preserve"> </w:t>
      </w:r>
    </w:p>
    <w:p w:rsidR="009F5A17" w:rsidRDefault="009F5A17" w:rsidP="00A5647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807E22" w:rsidRPr="009F5A17" w:rsidRDefault="00A56476" w:rsidP="009F5A17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9F5A17">
        <w:rPr>
          <w:bCs/>
        </w:rPr>
        <w:t>Таблица № 2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992"/>
        <w:gridCol w:w="992"/>
        <w:gridCol w:w="567"/>
        <w:gridCol w:w="567"/>
        <w:gridCol w:w="1559"/>
      </w:tblGrid>
      <w:tr w:rsidR="00A56476" w:rsidTr="009F2AF3">
        <w:trPr>
          <w:trHeight w:val="374"/>
        </w:trPr>
        <w:tc>
          <w:tcPr>
            <w:tcW w:w="534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B729B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729B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402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Источники   финансирования</w:t>
            </w:r>
          </w:p>
        </w:tc>
        <w:tc>
          <w:tcPr>
            <w:tcW w:w="1984" w:type="dxa"/>
            <w:gridSpan w:val="2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Объем       финансирования</w:t>
            </w:r>
          </w:p>
        </w:tc>
        <w:tc>
          <w:tcPr>
            <w:tcW w:w="1134" w:type="dxa"/>
            <w:gridSpan w:val="2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Пояснения по   освоению объемов финансирования</w:t>
            </w:r>
          </w:p>
        </w:tc>
      </w:tr>
      <w:tr w:rsidR="00A56476" w:rsidTr="009F2AF3">
        <w:trPr>
          <w:trHeight w:val="256"/>
        </w:trPr>
        <w:tc>
          <w:tcPr>
            <w:tcW w:w="5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тыс. руб</w:t>
            </w:r>
            <w:r w:rsidR="009F2A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-/+</w:t>
            </w:r>
          </w:p>
        </w:tc>
        <w:tc>
          <w:tcPr>
            <w:tcW w:w="567" w:type="dxa"/>
            <w:vMerge w:val="restart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76" w:rsidTr="009F2AF3">
        <w:trPr>
          <w:trHeight w:val="513"/>
        </w:trPr>
        <w:tc>
          <w:tcPr>
            <w:tcW w:w="5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56476" w:rsidRPr="00B729B2" w:rsidRDefault="00A56476" w:rsidP="00846C4F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план на год</w:t>
            </w:r>
          </w:p>
        </w:tc>
        <w:tc>
          <w:tcPr>
            <w:tcW w:w="992" w:type="dxa"/>
            <w:vAlign w:val="center"/>
          </w:tcPr>
          <w:p w:rsidR="00A56476" w:rsidRPr="00B729B2" w:rsidRDefault="009F2AF3" w:rsidP="0084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A56476" w:rsidRPr="00B729B2">
              <w:rPr>
                <w:color w:val="000000"/>
              </w:rPr>
              <w:t>акт</w:t>
            </w:r>
            <w:r>
              <w:rPr>
                <w:color w:val="000000"/>
              </w:rPr>
              <w:t xml:space="preserve"> за год</w:t>
            </w:r>
          </w:p>
        </w:tc>
        <w:tc>
          <w:tcPr>
            <w:tcW w:w="567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76" w:rsidTr="009F2AF3">
        <w:trPr>
          <w:trHeight w:val="280"/>
        </w:trPr>
        <w:tc>
          <w:tcPr>
            <w:tcW w:w="534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A56476" w:rsidRPr="00B729B2" w:rsidRDefault="00A56476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8</w:t>
            </w:r>
          </w:p>
        </w:tc>
      </w:tr>
      <w:tr w:rsidR="00A56476" w:rsidTr="0076062F">
        <w:tc>
          <w:tcPr>
            <w:tcW w:w="9747" w:type="dxa"/>
            <w:gridSpan w:val="8"/>
          </w:tcPr>
          <w:p w:rsidR="00F07728" w:rsidRDefault="00A56476" w:rsidP="00F62CD8">
            <w:pPr>
              <w:jc w:val="center"/>
              <w:rPr>
                <w:color w:val="000000"/>
                <w:spacing w:val="-2"/>
              </w:rPr>
            </w:pPr>
            <w:r w:rsidRPr="00B729B2">
              <w:t>Муниципальная программа «</w:t>
            </w:r>
            <w:r w:rsidR="00007632" w:rsidRPr="00B729B2">
              <w:rPr>
                <w:color w:val="000000"/>
                <w:spacing w:val="-2"/>
              </w:rPr>
              <w:t xml:space="preserve">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</w:t>
            </w:r>
          </w:p>
          <w:p w:rsidR="00002D1B" w:rsidRPr="00B729B2" w:rsidRDefault="00007632" w:rsidP="00D52021">
            <w:pPr>
              <w:jc w:val="center"/>
              <w:rPr>
                <w:b/>
              </w:rPr>
            </w:pPr>
            <w:r w:rsidRPr="00B729B2">
              <w:rPr>
                <w:color w:val="000000"/>
                <w:spacing w:val="-2"/>
              </w:rPr>
              <w:t>на 2020 – 202</w:t>
            </w:r>
            <w:r w:rsidR="00D52021">
              <w:rPr>
                <w:color w:val="000000"/>
                <w:spacing w:val="-2"/>
              </w:rPr>
              <w:t>6</w:t>
            </w:r>
            <w:r w:rsidRPr="00B729B2">
              <w:rPr>
                <w:color w:val="000000"/>
                <w:spacing w:val="-2"/>
              </w:rPr>
              <w:t xml:space="preserve"> годы</w:t>
            </w:r>
            <w:r w:rsidR="00A56476" w:rsidRPr="00B729B2">
              <w:t>»</w:t>
            </w:r>
          </w:p>
        </w:tc>
      </w:tr>
      <w:tr w:rsidR="00A56476" w:rsidTr="009F2AF3">
        <w:tc>
          <w:tcPr>
            <w:tcW w:w="534" w:type="dxa"/>
          </w:tcPr>
          <w:p w:rsidR="00A56476" w:rsidRPr="00B729B2" w:rsidRDefault="00A56476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76062F" w:rsidRPr="00B729B2" w:rsidRDefault="00976534" w:rsidP="00D52021">
            <w:pPr>
              <w:jc w:val="both"/>
              <w:rPr>
                <w:color w:val="000000"/>
              </w:rPr>
            </w:pPr>
            <w:r w:rsidRPr="00B729B2">
              <w:rPr>
                <w:color w:val="000000"/>
              </w:rPr>
              <w:t>Мероприятие</w:t>
            </w:r>
            <w:r w:rsidR="0088237D" w:rsidRPr="00B729B2">
              <w:rPr>
                <w:color w:val="000000"/>
              </w:rPr>
              <w:t xml:space="preserve"> 1</w:t>
            </w:r>
            <w:r w:rsidR="00722233" w:rsidRPr="00B729B2">
              <w:rPr>
                <w:color w:val="000000"/>
              </w:rPr>
              <w:t>: Обеспечение первичных мер пожарной безопасности в границах городского округа  муниципального образования  «город Саянск» в период 2020-202</w:t>
            </w:r>
            <w:r w:rsidR="00D52021">
              <w:rPr>
                <w:color w:val="000000"/>
              </w:rPr>
              <w:t>6</w:t>
            </w:r>
            <w:r w:rsidR="00722233" w:rsidRPr="00B729B2">
              <w:rPr>
                <w:color w:val="000000"/>
              </w:rPr>
              <w:t xml:space="preserve"> годы.</w:t>
            </w:r>
          </w:p>
        </w:tc>
        <w:tc>
          <w:tcPr>
            <w:tcW w:w="1134" w:type="dxa"/>
            <w:vAlign w:val="center"/>
          </w:tcPr>
          <w:p w:rsidR="00A56476" w:rsidRPr="00B729B2" w:rsidRDefault="0088237D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м</w:t>
            </w:r>
            <w:r w:rsidR="00A56476" w:rsidRPr="00B729B2">
              <w:rPr>
                <w:color w:val="000000"/>
              </w:rPr>
              <w:t>естный бюджет</w:t>
            </w:r>
          </w:p>
        </w:tc>
        <w:tc>
          <w:tcPr>
            <w:tcW w:w="992" w:type="dxa"/>
            <w:vAlign w:val="center"/>
          </w:tcPr>
          <w:p w:rsidR="00A56476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20</w:t>
            </w:r>
            <w:r w:rsidR="00F62CD8"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56476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20</w:t>
            </w:r>
            <w:r w:rsidR="00F62CD8"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476" w:rsidRPr="003E0725" w:rsidRDefault="00500515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476" w:rsidRPr="003E0725" w:rsidRDefault="00A56476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56476" w:rsidRPr="003E0725" w:rsidRDefault="003B0BEA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1C4B5A" w:rsidTr="009F2AF3">
        <w:trPr>
          <w:trHeight w:val="1238"/>
        </w:trPr>
        <w:tc>
          <w:tcPr>
            <w:tcW w:w="534" w:type="dxa"/>
            <w:vMerge w:val="restart"/>
          </w:tcPr>
          <w:p w:rsidR="001C4B5A" w:rsidRPr="00B729B2" w:rsidRDefault="001C4B5A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1C4B5A" w:rsidRPr="00B729B2" w:rsidRDefault="001C4B5A" w:rsidP="00D52021">
            <w:pPr>
              <w:jc w:val="both"/>
              <w:rPr>
                <w:color w:val="000000"/>
              </w:rPr>
            </w:pPr>
            <w:r w:rsidRPr="00B729B2">
              <w:t>Мероприятие 2.1: Система оповещения и информирования населения муниципального образования «город Саянск» об угрозе возникновения или возникновении чрезвычайных ситуаций природного и техногенного характера в период 2020-202</w:t>
            </w:r>
            <w:r w:rsidR="00D52021">
              <w:t>6</w:t>
            </w:r>
            <w:r w:rsidRPr="00B729B2">
              <w:t xml:space="preserve"> годы.</w:t>
            </w: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C4B5A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638,63</w:t>
            </w:r>
          </w:p>
        </w:tc>
        <w:tc>
          <w:tcPr>
            <w:tcW w:w="992" w:type="dxa"/>
            <w:vAlign w:val="center"/>
          </w:tcPr>
          <w:p w:rsidR="001C4B5A" w:rsidRPr="003E0725" w:rsidRDefault="009F5A17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99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C4B5A" w:rsidRPr="003E0725" w:rsidRDefault="001C4B5A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1C4B5A" w:rsidTr="009F2AF3">
        <w:trPr>
          <w:trHeight w:val="934"/>
        </w:trPr>
        <w:tc>
          <w:tcPr>
            <w:tcW w:w="534" w:type="dxa"/>
            <w:vMerge/>
          </w:tcPr>
          <w:p w:rsidR="001C4B5A" w:rsidRPr="00B729B2" w:rsidRDefault="001C4B5A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1C4B5A" w:rsidRPr="00B729B2" w:rsidRDefault="001C4B5A" w:rsidP="00976534">
            <w:pPr>
              <w:jc w:val="both"/>
            </w:pP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jc w:val="center"/>
              <w:rPr>
                <w:color w:val="000000"/>
              </w:rPr>
            </w:pPr>
            <w:r w:rsidRPr="00B729B2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C4B5A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C4B5A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1C4B5A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C4B5A" w:rsidRPr="003E0725" w:rsidRDefault="00D52021" w:rsidP="001234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88237D" w:rsidTr="009F2AF3">
        <w:tc>
          <w:tcPr>
            <w:tcW w:w="534" w:type="dxa"/>
          </w:tcPr>
          <w:p w:rsidR="0088237D" w:rsidRPr="00B729B2" w:rsidRDefault="0088237D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76062F" w:rsidRPr="00B729B2" w:rsidRDefault="00976534" w:rsidP="00D52021">
            <w:pPr>
              <w:jc w:val="both"/>
            </w:pPr>
            <w:r w:rsidRPr="00B729B2">
              <w:t>Мероприятие</w:t>
            </w:r>
            <w:r w:rsidR="0088237D" w:rsidRPr="00B729B2">
              <w:t xml:space="preserve"> 2.2</w:t>
            </w:r>
            <w:r w:rsidR="00722233" w:rsidRPr="00B729B2">
              <w:t xml:space="preserve">: Создание системы обеспечения вызова экстренных оперативных служб по единому номеру </w:t>
            </w:r>
            <w:r w:rsidR="00F62CD8" w:rsidRPr="00B729B2">
              <w:t>«</w:t>
            </w:r>
            <w:r w:rsidR="00722233" w:rsidRPr="00B729B2">
              <w:t>112</w:t>
            </w:r>
            <w:r w:rsidR="00F62CD8" w:rsidRPr="00B729B2">
              <w:t>»</w:t>
            </w:r>
            <w:r w:rsidR="00722233" w:rsidRPr="00B729B2">
              <w:t xml:space="preserve"> в период 2020-202</w:t>
            </w:r>
            <w:r w:rsidR="00D52021">
              <w:t>6</w:t>
            </w:r>
            <w:r w:rsidR="00722233" w:rsidRPr="00B729B2">
              <w:t xml:space="preserve"> годы.</w:t>
            </w:r>
          </w:p>
        </w:tc>
        <w:tc>
          <w:tcPr>
            <w:tcW w:w="1134" w:type="dxa"/>
            <w:vAlign w:val="center"/>
          </w:tcPr>
          <w:p w:rsidR="0088237D" w:rsidRPr="00B729B2" w:rsidRDefault="0088237D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</w:tc>
        <w:tc>
          <w:tcPr>
            <w:tcW w:w="992" w:type="dxa"/>
            <w:vAlign w:val="center"/>
          </w:tcPr>
          <w:p w:rsidR="0088237D" w:rsidRPr="003E0725" w:rsidRDefault="0088237D" w:rsidP="009F2AF3">
            <w:pPr>
              <w:widowControl w:val="0"/>
              <w:autoSpaceDE w:val="0"/>
              <w:autoSpaceDN w:val="0"/>
              <w:jc w:val="center"/>
            </w:pPr>
            <w:r w:rsidRPr="003E0725">
              <w:t>0</w:t>
            </w:r>
          </w:p>
        </w:tc>
        <w:tc>
          <w:tcPr>
            <w:tcW w:w="992" w:type="dxa"/>
            <w:vAlign w:val="center"/>
          </w:tcPr>
          <w:p w:rsidR="0088237D" w:rsidRPr="003E0725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8237D" w:rsidRPr="003E0725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88237D" w:rsidRPr="003E0725" w:rsidRDefault="0088237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8237D" w:rsidRPr="003E0725" w:rsidRDefault="003B0BEA" w:rsidP="009765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1C4B5A" w:rsidTr="00F07728">
        <w:trPr>
          <w:trHeight w:val="441"/>
        </w:trPr>
        <w:tc>
          <w:tcPr>
            <w:tcW w:w="534" w:type="dxa"/>
          </w:tcPr>
          <w:p w:rsidR="001C4B5A" w:rsidRPr="00B729B2" w:rsidRDefault="001C4B5A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C4B5A" w:rsidRPr="00B729B2" w:rsidRDefault="001C4B5A" w:rsidP="001C4B5A">
            <w:pPr>
              <w:jc w:val="both"/>
            </w:pPr>
            <w:r w:rsidRPr="00B729B2">
              <w:t>Мероприятие 2.3: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1C4B5A" w:rsidRPr="00B729B2" w:rsidRDefault="001C4B5A" w:rsidP="009F2AF3">
            <w:pPr>
              <w:pStyle w:val="1"/>
              <w:rPr>
                <w:color w:val="000000"/>
                <w:sz w:val="20"/>
              </w:rPr>
            </w:pPr>
            <w:r w:rsidRPr="00B729B2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C4B5A" w:rsidRPr="003E0725" w:rsidRDefault="00D52021" w:rsidP="00F07728">
            <w:pPr>
              <w:widowControl w:val="0"/>
              <w:autoSpaceDE w:val="0"/>
              <w:autoSpaceDN w:val="0"/>
              <w:jc w:val="center"/>
            </w:pPr>
            <w:r w:rsidRPr="003E0725">
              <w:t>5904,43</w:t>
            </w:r>
          </w:p>
        </w:tc>
        <w:tc>
          <w:tcPr>
            <w:tcW w:w="992" w:type="dxa"/>
            <w:vAlign w:val="center"/>
          </w:tcPr>
          <w:p w:rsidR="001C4B5A" w:rsidRPr="003E0725" w:rsidRDefault="00D52021" w:rsidP="00C679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5A17">
              <w:rPr>
                <w:rFonts w:ascii="Times New Roman" w:hAnsi="Times New Roman" w:cs="Times New Roman"/>
              </w:rPr>
              <w:t>5904,43</w:t>
            </w:r>
          </w:p>
        </w:tc>
        <w:tc>
          <w:tcPr>
            <w:tcW w:w="567" w:type="dxa"/>
            <w:vAlign w:val="center"/>
          </w:tcPr>
          <w:p w:rsidR="001C4B5A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C4B5A" w:rsidRPr="003E0725" w:rsidRDefault="00D52021" w:rsidP="008F2334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1C4B5A" w:rsidRPr="003E0725" w:rsidRDefault="00D52021" w:rsidP="001738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794CFC" w:rsidTr="00C40E03">
        <w:trPr>
          <w:trHeight w:val="979"/>
        </w:trPr>
        <w:tc>
          <w:tcPr>
            <w:tcW w:w="534" w:type="dxa"/>
            <w:vMerge w:val="restart"/>
          </w:tcPr>
          <w:p w:rsidR="00794CFC" w:rsidRPr="00B729B2" w:rsidRDefault="00794CFC" w:rsidP="00AB5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729B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402" w:type="dxa"/>
            <w:vMerge w:val="restart"/>
            <w:vAlign w:val="center"/>
          </w:tcPr>
          <w:p w:rsidR="00794CFC" w:rsidRPr="00B729B2" w:rsidRDefault="00794CFC" w:rsidP="00AB576D">
            <w:pPr>
              <w:jc w:val="both"/>
            </w:pPr>
            <w:r w:rsidRPr="00B729B2">
              <w:t>Итого по Мероприятию 2: Обеспечение функционирования системы оповещения и информирования населения об угрозе возникновения или возникновении чрезвычайных ситуаций природного и техногенного характера и системы обеспечения вызова экстренных оперативных служб по единому номеру «112»,  обеспечение деятельности ЕДДС</w:t>
            </w:r>
          </w:p>
        </w:tc>
        <w:tc>
          <w:tcPr>
            <w:tcW w:w="1134" w:type="dxa"/>
            <w:vAlign w:val="center"/>
          </w:tcPr>
          <w:p w:rsidR="00794CFC" w:rsidRPr="00B729B2" w:rsidRDefault="00794CFC" w:rsidP="00C40E0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  <w:p w:rsidR="00794CFC" w:rsidRPr="00B729B2" w:rsidRDefault="00794CFC" w:rsidP="00C40E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94CFC" w:rsidRPr="003E0725" w:rsidRDefault="00794CFC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6543,06</w:t>
            </w:r>
          </w:p>
        </w:tc>
        <w:tc>
          <w:tcPr>
            <w:tcW w:w="992" w:type="dxa"/>
            <w:vAlign w:val="center"/>
          </w:tcPr>
          <w:p w:rsidR="00794CFC" w:rsidRPr="003E0725" w:rsidRDefault="009F5A17" w:rsidP="00794C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,42</w:t>
            </w:r>
          </w:p>
        </w:tc>
        <w:tc>
          <w:tcPr>
            <w:tcW w:w="567" w:type="dxa"/>
            <w:vAlign w:val="center"/>
          </w:tcPr>
          <w:p w:rsidR="00794CFC" w:rsidRPr="00794CFC" w:rsidRDefault="00794CFC" w:rsidP="009F5A1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FC">
              <w:rPr>
                <w:rFonts w:ascii="Times New Roman" w:hAnsi="Times New Roman" w:cs="Times New Roman"/>
                <w:sz w:val="16"/>
                <w:szCs w:val="16"/>
              </w:rPr>
              <w:t>+69</w:t>
            </w:r>
            <w:r w:rsidR="009F5A17">
              <w:rPr>
                <w:rFonts w:ascii="Times New Roman" w:hAnsi="Times New Roman" w:cs="Times New Roman"/>
                <w:sz w:val="16"/>
                <w:szCs w:val="16"/>
              </w:rPr>
              <w:t>,36</w:t>
            </w:r>
          </w:p>
        </w:tc>
        <w:tc>
          <w:tcPr>
            <w:tcW w:w="567" w:type="dxa"/>
            <w:vAlign w:val="center"/>
          </w:tcPr>
          <w:p w:rsidR="00794CFC" w:rsidRPr="00794CFC" w:rsidRDefault="00794CFC" w:rsidP="009F5A1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F5A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794CFC" w:rsidRPr="003E0725" w:rsidRDefault="00794CFC" w:rsidP="00C40E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670C0D" w:rsidTr="009F2AF3">
        <w:tc>
          <w:tcPr>
            <w:tcW w:w="534" w:type="dxa"/>
            <w:vMerge/>
          </w:tcPr>
          <w:p w:rsidR="00670C0D" w:rsidRPr="00B729B2" w:rsidRDefault="00670C0D" w:rsidP="00846C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670C0D" w:rsidRPr="00B729B2" w:rsidRDefault="00670C0D" w:rsidP="00976534">
            <w:pPr>
              <w:jc w:val="both"/>
            </w:pPr>
          </w:p>
        </w:tc>
        <w:tc>
          <w:tcPr>
            <w:tcW w:w="1134" w:type="dxa"/>
            <w:vAlign w:val="center"/>
          </w:tcPr>
          <w:p w:rsidR="00670C0D" w:rsidRPr="00B729B2" w:rsidRDefault="00670C0D" w:rsidP="009F2AF3">
            <w:pPr>
              <w:pStyle w:val="1"/>
              <w:rPr>
                <w:sz w:val="20"/>
              </w:rPr>
            </w:pPr>
            <w:r w:rsidRPr="00B729B2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70C0D" w:rsidRPr="003E0725" w:rsidRDefault="00D52021" w:rsidP="009F2AF3">
            <w:pPr>
              <w:widowControl w:val="0"/>
              <w:autoSpaceDE w:val="0"/>
              <w:autoSpaceDN w:val="0"/>
              <w:jc w:val="center"/>
            </w:pPr>
            <w:r w:rsidRPr="003E0725">
              <w:t>0</w:t>
            </w:r>
          </w:p>
        </w:tc>
        <w:tc>
          <w:tcPr>
            <w:tcW w:w="992" w:type="dxa"/>
            <w:vAlign w:val="center"/>
          </w:tcPr>
          <w:p w:rsidR="00670C0D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70C0D" w:rsidRPr="003E0725" w:rsidRDefault="00670C0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70C0D" w:rsidRPr="003E0725" w:rsidRDefault="00670C0D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70C0D" w:rsidRPr="003E0725" w:rsidRDefault="00D52021" w:rsidP="00AB57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A56F13" w:rsidTr="009F2AF3">
        <w:tc>
          <w:tcPr>
            <w:tcW w:w="3936" w:type="dxa"/>
            <w:gridSpan w:val="2"/>
            <w:vMerge w:val="restart"/>
            <w:vAlign w:val="center"/>
          </w:tcPr>
          <w:p w:rsidR="00A56F13" w:rsidRPr="00B729B2" w:rsidRDefault="00A56F13" w:rsidP="00A56F13">
            <w:pPr>
              <w:jc w:val="center"/>
            </w:pPr>
            <w:r w:rsidRPr="00B729B2">
              <w:t>ИТОГО по программе</w:t>
            </w:r>
          </w:p>
        </w:tc>
        <w:tc>
          <w:tcPr>
            <w:tcW w:w="1134" w:type="dxa"/>
            <w:vAlign w:val="center"/>
          </w:tcPr>
          <w:p w:rsidR="00A56F13" w:rsidRPr="00B729B2" w:rsidRDefault="00A56F13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местный бюджет</w:t>
            </w:r>
          </w:p>
        </w:tc>
        <w:tc>
          <w:tcPr>
            <w:tcW w:w="992" w:type="dxa"/>
            <w:vAlign w:val="center"/>
          </w:tcPr>
          <w:p w:rsidR="00A56F13" w:rsidRPr="003E0725" w:rsidRDefault="00D52021" w:rsidP="009F2AF3">
            <w:pPr>
              <w:widowControl w:val="0"/>
              <w:autoSpaceDE w:val="0"/>
              <w:autoSpaceDN w:val="0"/>
              <w:jc w:val="center"/>
            </w:pPr>
            <w:r w:rsidRPr="003E0725">
              <w:t>6743,06</w:t>
            </w:r>
          </w:p>
        </w:tc>
        <w:tc>
          <w:tcPr>
            <w:tcW w:w="992" w:type="dxa"/>
            <w:vAlign w:val="center"/>
          </w:tcPr>
          <w:p w:rsidR="00A56F13" w:rsidRPr="003E0725" w:rsidRDefault="00D52021" w:rsidP="009F5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6</w:t>
            </w:r>
            <w:r w:rsidR="009F5A17">
              <w:rPr>
                <w:rFonts w:ascii="Times New Roman" w:hAnsi="Times New Roman" w:cs="Times New Roman"/>
              </w:rPr>
              <w:t>812,42</w:t>
            </w:r>
          </w:p>
        </w:tc>
        <w:tc>
          <w:tcPr>
            <w:tcW w:w="567" w:type="dxa"/>
            <w:vAlign w:val="center"/>
          </w:tcPr>
          <w:p w:rsidR="00A56F13" w:rsidRPr="00794CFC" w:rsidRDefault="00794CFC" w:rsidP="009F5A1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FC">
              <w:rPr>
                <w:rFonts w:ascii="Times New Roman" w:hAnsi="Times New Roman" w:cs="Times New Roman"/>
                <w:sz w:val="16"/>
                <w:szCs w:val="16"/>
              </w:rPr>
              <w:t>+69</w:t>
            </w:r>
            <w:r w:rsidR="009F5A17">
              <w:rPr>
                <w:rFonts w:ascii="Times New Roman" w:hAnsi="Times New Roman" w:cs="Times New Roman"/>
                <w:sz w:val="16"/>
                <w:szCs w:val="16"/>
              </w:rPr>
              <w:t>,36</w:t>
            </w:r>
          </w:p>
        </w:tc>
        <w:tc>
          <w:tcPr>
            <w:tcW w:w="567" w:type="dxa"/>
            <w:vAlign w:val="center"/>
          </w:tcPr>
          <w:p w:rsidR="00A56F13" w:rsidRPr="00794CFC" w:rsidRDefault="009F5A17" w:rsidP="009F5A1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559" w:type="dxa"/>
            <w:vAlign w:val="center"/>
          </w:tcPr>
          <w:p w:rsidR="00A56F13" w:rsidRPr="003E0725" w:rsidRDefault="00D52021" w:rsidP="00670C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  <w:tr w:rsidR="00A56F13" w:rsidTr="009F2AF3">
        <w:tc>
          <w:tcPr>
            <w:tcW w:w="3936" w:type="dxa"/>
            <w:gridSpan w:val="2"/>
            <w:vMerge/>
          </w:tcPr>
          <w:p w:rsidR="00A56F13" w:rsidRPr="00B729B2" w:rsidRDefault="00A56F13" w:rsidP="00846C4F">
            <w:pPr>
              <w:jc w:val="both"/>
            </w:pPr>
          </w:p>
        </w:tc>
        <w:tc>
          <w:tcPr>
            <w:tcW w:w="1134" w:type="dxa"/>
            <w:vAlign w:val="center"/>
          </w:tcPr>
          <w:p w:rsidR="00A56F13" w:rsidRPr="00B729B2" w:rsidRDefault="00A56F13" w:rsidP="009F2AF3">
            <w:pPr>
              <w:widowControl w:val="0"/>
              <w:autoSpaceDE w:val="0"/>
              <w:autoSpaceDN w:val="0"/>
              <w:jc w:val="center"/>
            </w:pPr>
            <w:r w:rsidRPr="00B729B2">
              <w:t>областной бюджет</w:t>
            </w:r>
          </w:p>
        </w:tc>
        <w:tc>
          <w:tcPr>
            <w:tcW w:w="992" w:type="dxa"/>
            <w:vAlign w:val="center"/>
          </w:tcPr>
          <w:p w:rsidR="00A56F13" w:rsidRPr="003E0725" w:rsidRDefault="00D52021" w:rsidP="009F2AF3">
            <w:pPr>
              <w:widowControl w:val="0"/>
              <w:autoSpaceDE w:val="0"/>
              <w:autoSpaceDN w:val="0"/>
              <w:jc w:val="center"/>
            </w:pPr>
            <w:r w:rsidRPr="003E0725">
              <w:t>0</w:t>
            </w:r>
          </w:p>
        </w:tc>
        <w:tc>
          <w:tcPr>
            <w:tcW w:w="992" w:type="dxa"/>
            <w:vAlign w:val="center"/>
          </w:tcPr>
          <w:p w:rsidR="00A56F13" w:rsidRPr="003E0725" w:rsidRDefault="00D52021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F13" w:rsidRPr="003E0725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56F13" w:rsidRPr="003E0725" w:rsidRDefault="00F62CD8" w:rsidP="009F2A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56F13" w:rsidRPr="003E0725" w:rsidRDefault="00D52021" w:rsidP="0088755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794CFC" w:rsidTr="00C40E03">
        <w:trPr>
          <w:trHeight w:val="529"/>
        </w:trPr>
        <w:tc>
          <w:tcPr>
            <w:tcW w:w="5070" w:type="dxa"/>
            <w:gridSpan w:val="3"/>
            <w:vAlign w:val="center"/>
          </w:tcPr>
          <w:p w:rsidR="00794CFC" w:rsidRPr="00B729B2" w:rsidRDefault="00794CFC" w:rsidP="00C40E03">
            <w:pPr>
              <w:widowControl w:val="0"/>
              <w:autoSpaceDE w:val="0"/>
              <w:autoSpaceDN w:val="0"/>
              <w:jc w:val="center"/>
            </w:pPr>
            <w:r w:rsidRPr="00B729B2">
              <w:t>ИТОГО</w:t>
            </w:r>
          </w:p>
        </w:tc>
        <w:tc>
          <w:tcPr>
            <w:tcW w:w="992" w:type="dxa"/>
            <w:vAlign w:val="center"/>
          </w:tcPr>
          <w:p w:rsidR="00794CFC" w:rsidRPr="003E0725" w:rsidRDefault="00794CFC" w:rsidP="00B00C1B">
            <w:pPr>
              <w:widowControl w:val="0"/>
              <w:autoSpaceDE w:val="0"/>
              <w:autoSpaceDN w:val="0"/>
              <w:jc w:val="center"/>
            </w:pPr>
            <w:r w:rsidRPr="003E0725">
              <w:t>6743,06</w:t>
            </w:r>
          </w:p>
        </w:tc>
        <w:tc>
          <w:tcPr>
            <w:tcW w:w="992" w:type="dxa"/>
            <w:vAlign w:val="center"/>
          </w:tcPr>
          <w:p w:rsidR="00794CFC" w:rsidRPr="003E0725" w:rsidRDefault="00794CFC" w:rsidP="009F5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6</w:t>
            </w:r>
            <w:r w:rsidR="009F5A17">
              <w:rPr>
                <w:rFonts w:ascii="Times New Roman" w:hAnsi="Times New Roman" w:cs="Times New Roman"/>
              </w:rPr>
              <w:t>812,42</w:t>
            </w:r>
          </w:p>
        </w:tc>
        <w:tc>
          <w:tcPr>
            <w:tcW w:w="567" w:type="dxa"/>
            <w:vAlign w:val="center"/>
          </w:tcPr>
          <w:p w:rsidR="00794CFC" w:rsidRPr="00794CFC" w:rsidRDefault="00794CFC" w:rsidP="009F5A1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FC">
              <w:rPr>
                <w:rFonts w:ascii="Times New Roman" w:hAnsi="Times New Roman" w:cs="Times New Roman"/>
                <w:sz w:val="16"/>
                <w:szCs w:val="16"/>
              </w:rPr>
              <w:t>+69</w:t>
            </w:r>
            <w:r w:rsidR="009F5A17">
              <w:rPr>
                <w:rFonts w:ascii="Times New Roman" w:hAnsi="Times New Roman" w:cs="Times New Roman"/>
                <w:sz w:val="16"/>
                <w:szCs w:val="16"/>
              </w:rPr>
              <w:t>,36</w:t>
            </w:r>
          </w:p>
        </w:tc>
        <w:tc>
          <w:tcPr>
            <w:tcW w:w="567" w:type="dxa"/>
            <w:vAlign w:val="center"/>
          </w:tcPr>
          <w:p w:rsidR="00794CFC" w:rsidRPr="00794CFC" w:rsidRDefault="00794CFC" w:rsidP="009F5A1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CF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F5A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794CFC" w:rsidRPr="003E0725" w:rsidRDefault="00794CFC" w:rsidP="00B00C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0725">
              <w:rPr>
                <w:rFonts w:ascii="Times New Roman" w:hAnsi="Times New Roman" w:cs="Times New Roman"/>
              </w:rPr>
              <w:t>Исполнено в полном объеме</w:t>
            </w:r>
          </w:p>
        </w:tc>
      </w:tr>
    </w:tbl>
    <w:p w:rsidR="000312C8" w:rsidRDefault="000312C8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C24" w:rsidRPr="0080069F" w:rsidRDefault="00844B30" w:rsidP="00844B30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</w:rPr>
        <w:t>______________________________</w:t>
      </w:r>
    </w:p>
    <w:sectPr w:rsidR="000A2C24" w:rsidRPr="0080069F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F7" w:rsidRDefault="00F054F7">
      <w:r>
        <w:separator/>
      </w:r>
    </w:p>
  </w:endnote>
  <w:endnote w:type="continuationSeparator" w:id="0">
    <w:p w:rsidR="00F054F7" w:rsidRDefault="00F0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F7" w:rsidRDefault="00F054F7">
      <w:r>
        <w:separator/>
      </w:r>
    </w:p>
  </w:footnote>
  <w:footnote w:type="continuationSeparator" w:id="0">
    <w:p w:rsidR="00F054F7" w:rsidRDefault="00F0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2D1B"/>
    <w:rsid w:val="00004682"/>
    <w:rsid w:val="00004C3C"/>
    <w:rsid w:val="00005A10"/>
    <w:rsid w:val="00007632"/>
    <w:rsid w:val="00007676"/>
    <w:rsid w:val="0001104E"/>
    <w:rsid w:val="00011D57"/>
    <w:rsid w:val="00012732"/>
    <w:rsid w:val="00013086"/>
    <w:rsid w:val="00014EAE"/>
    <w:rsid w:val="00015131"/>
    <w:rsid w:val="00016E1D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5FDA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97C0D"/>
    <w:rsid w:val="000A1FED"/>
    <w:rsid w:val="000A2C24"/>
    <w:rsid w:val="000A2D79"/>
    <w:rsid w:val="000A3C8F"/>
    <w:rsid w:val="000A6CCF"/>
    <w:rsid w:val="000B4067"/>
    <w:rsid w:val="000B4279"/>
    <w:rsid w:val="000B4ED8"/>
    <w:rsid w:val="000B6233"/>
    <w:rsid w:val="000B6777"/>
    <w:rsid w:val="000B790D"/>
    <w:rsid w:val="000C078E"/>
    <w:rsid w:val="000C388F"/>
    <w:rsid w:val="000C51EB"/>
    <w:rsid w:val="000C5B76"/>
    <w:rsid w:val="000C6932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4D22"/>
    <w:rsid w:val="00135FC9"/>
    <w:rsid w:val="0013607F"/>
    <w:rsid w:val="00136C0B"/>
    <w:rsid w:val="00142888"/>
    <w:rsid w:val="001448FB"/>
    <w:rsid w:val="00144A48"/>
    <w:rsid w:val="0014708D"/>
    <w:rsid w:val="00147D7E"/>
    <w:rsid w:val="00151B65"/>
    <w:rsid w:val="00152692"/>
    <w:rsid w:val="001538E5"/>
    <w:rsid w:val="00153968"/>
    <w:rsid w:val="00153AC3"/>
    <w:rsid w:val="001540A7"/>
    <w:rsid w:val="00155E08"/>
    <w:rsid w:val="00157E46"/>
    <w:rsid w:val="00161275"/>
    <w:rsid w:val="00161694"/>
    <w:rsid w:val="001653F2"/>
    <w:rsid w:val="00166087"/>
    <w:rsid w:val="001738A8"/>
    <w:rsid w:val="00175B66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87073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4B5A"/>
    <w:rsid w:val="001C5947"/>
    <w:rsid w:val="001C5C50"/>
    <w:rsid w:val="001D0FBE"/>
    <w:rsid w:val="001D1F5F"/>
    <w:rsid w:val="001D3F29"/>
    <w:rsid w:val="001D582E"/>
    <w:rsid w:val="001D72FC"/>
    <w:rsid w:val="001D74F8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22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5E07"/>
    <w:rsid w:val="002665E6"/>
    <w:rsid w:val="00267167"/>
    <w:rsid w:val="002676D2"/>
    <w:rsid w:val="00273FE8"/>
    <w:rsid w:val="00280266"/>
    <w:rsid w:val="002815D5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0091"/>
    <w:rsid w:val="002A2D57"/>
    <w:rsid w:val="002A3EC8"/>
    <w:rsid w:val="002A3F6D"/>
    <w:rsid w:val="002A47A8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0449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7009"/>
    <w:rsid w:val="0030120F"/>
    <w:rsid w:val="00303C2D"/>
    <w:rsid w:val="00303DFB"/>
    <w:rsid w:val="00310BA5"/>
    <w:rsid w:val="003131D8"/>
    <w:rsid w:val="003134A6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870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6CD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9A4"/>
    <w:rsid w:val="003B0BEA"/>
    <w:rsid w:val="003B3039"/>
    <w:rsid w:val="003B3E05"/>
    <w:rsid w:val="003B4EFB"/>
    <w:rsid w:val="003B6DBF"/>
    <w:rsid w:val="003C3254"/>
    <w:rsid w:val="003C45A5"/>
    <w:rsid w:val="003C5403"/>
    <w:rsid w:val="003D1492"/>
    <w:rsid w:val="003D2868"/>
    <w:rsid w:val="003D38F8"/>
    <w:rsid w:val="003D54AF"/>
    <w:rsid w:val="003D79AB"/>
    <w:rsid w:val="003E040D"/>
    <w:rsid w:val="003E0725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1E7D"/>
    <w:rsid w:val="00402681"/>
    <w:rsid w:val="00403415"/>
    <w:rsid w:val="004034B9"/>
    <w:rsid w:val="00404C74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3B19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3651"/>
    <w:rsid w:val="004A4AAB"/>
    <w:rsid w:val="004A651B"/>
    <w:rsid w:val="004A6C66"/>
    <w:rsid w:val="004B0693"/>
    <w:rsid w:val="004B3727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3226"/>
    <w:rsid w:val="004D54F6"/>
    <w:rsid w:val="004D63A9"/>
    <w:rsid w:val="004D6894"/>
    <w:rsid w:val="004E3502"/>
    <w:rsid w:val="004E3DEB"/>
    <w:rsid w:val="004F1997"/>
    <w:rsid w:val="004F42D8"/>
    <w:rsid w:val="004F7502"/>
    <w:rsid w:val="004F7E6E"/>
    <w:rsid w:val="004F7EF3"/>
    <w:rsid w:val="00500515"/>
    <w:rsid w:val="0050128A"/>
    <w:rsid w:val="00501760"/>
    <w:rsid w:val="00504BA4"/>
    <w:rsid w:val="00511937"/>
    <w:rsid w:val="00511CC3"/>
    <w:rsid w:val="0051402E"/>
    <w:rsid w:val="0051466D"/>
    <w:rsid w:val="00521A19"/>
    <w:rsid w:val="0053063F"/>
    <w:rsid w:val="005314A8"/>
    <w:rsid w:val="00532E16"/>
    <w:rsid w:val="005343EC"/>
    <w:rsid w:val="00541A0E"/>
    <w:rsid w:val="00542626"/>
    <w:rsid w:val="00544370"/>
    <w:rsid w:val="00546695"/>
    <w:rsid w:val="00547D8B"/>
    <w:rsid w:val="00550FE3"/>
    <w:rsid w:val="00551A15"/>
    <w:rsid w:val="00553155"/>
    <w:rsid w:val="0055640A"/>
    <w:rsid w:val="0055752E"/>
    <w:rsid w:val="00560856"/>
    <w:rsid w:val="00560972"/>
    <w:rsid w:val="00560FF4"/>
    <w:rsid w:val="0056293C"/>
    <w:rsid w:val="00563E0E"/>
    <w:rsid w:val="00564185"/>
    <w:rsid w:val="0057048D"/>
    <w:rsid w:val="005706BE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87266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3F5D"/>
    <w:rsid w:val="005E7318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340"/>
    <w:rsid w:val="00651F8F"/>
    <w:rsid w:val="00656071"/>
    <w:rsid w:val="00662C06"/>
    <w:rsid w:val="00664A0F"/>
    <w:rsid w:val="00670360"/>
    <w:rsid w:val="006706A7"/>
    <w:rsid w:val="00670B6D"/>
    <w:rsid w:val="00670C0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416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5D3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6F6128"/>
    <w:rsid w:val="0070131C"/>
    <w:rsid w:val="007015F2"/>
    <w:rsid w:val="00701C95"/>
    <w:rsid w:val="00702429"/>
    <w:rsid w:val="00703C0E"/>
    <w:rsid w:val="007110D5"/>
    <w:rsid w:val="007121BA"/>
    <w:rsid w:val="0071455B"/>
    <w:rsid w:val="00715E75"/>
    <w:rsid w:val="0071621C"/>
    <w:rsid w:val="007207DC"/>
    <w:rsid w:val="00721DB4"/>
    <w:rsid w:val="00722233"/>
    <w:rsid w:val="00722444"/>
    <w:rsid w:val="00722F5C"/>
    <w:rsid w:val="00724774"/>
    <w:rsid w:val="00725E54"/>
    <w:rsid w:val="00726A38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7F06"/>
    <w:rsid w:val="0076062F"/>
    <w:rsid w:val="00762A5D"/>
    <w:rsid w:val="0076321B"/>
    <w:rsid w:val="00763DBC"/>
    <w:rsid w:val="0076459A"/>
    <w:rsid w:val="0076549C"/>
    <w:rsid w:val="00765F89"/>
    <w:rsid w:val="007668B4"/>
    <w:rsid w:val="00770C1C"/>
    <w:rsid w:val="007740F1"/>
    <w:rsid w:val="00774222"/>
    <w:rsid w:val="0077508A"/>
    <w:rsid w:val="007753A4"/>
    <w:rsid w:val="00783417"/>
    <w:rsid w:val="007853DB"/>
    <w:rsid w:val="007868EA"/>
    <w:rsid w:val="00793604"/>
    <w:rsid w:val="00794C4A"/>
    <w:rsid w:val="00794CFC"/>
    <w:rsid w:val="00796833"/>
    <w:rsid w:val="00797CE8"/>
    <w:rsid w:val="007A21B5"/>
    <w:rsid w:val="007A3246"/>
    <w:rsid w:val="007A40C0"/>
    <w:rsid w:val="007A4A7D"/>
    <w:rsid w:val="007A62FB"/>
    <w:rsid w:val="007B0A81"/>
    <w:rsid w:val="007B21F9"/>
    <w:rsid w:val="007B30C0"/>
    <w:rsid w:val="007B328F"/>
    <w:rsid w:val="007B4559"/>
    <w:rsid w:val="007B5028"/>
    <w:rsid w:val="007B5BB2"/>
    <w:rsid w:val="007C38A1"/>
    <w:rsid w:val="007C6A07"/>
    <w:rsid w:val="007C7A13"/>
    <w:rsid w:val="007C7A7E"/>
    <w:rsid w:val="007C7D9F"/>
    <w:rsid w:val="007D31C9"/>
    <w:rsid w:val="007D393F"/>
    <w:rsid w:val="007D5E1B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07E22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0861"/>
    <w:rsid w:val="00841B03"/>
    <w:rsid w:val="008434C1"/>
    <w:rsid w:val="008439D2"/>
    <w:rsid w:val="00844453"/>
    <w:rsid w:val="00844B30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67D43"/>
    <w:rsid w:val="0087164F"/>
    <w:rsid w:val="00871AB9"/>
    <w:rsid w:val="00872187"/>
    <w:rsid w:val="00880B8F"/>
    <w:rsid w:val="0088237D"/>
    <w:rsid w:val="0088623F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119"/>
    <w:rsid w:val="008D260A"/>
    <w:rsid w:val="008D3A7E"/>
    <w:rsid w:val="008D3DBB"/>
    <w:rsid w:val="008D4CB9"/>
    <w:rsid w:val="008D7094"/>
    <w:rsid w:val="008D79FA"/>
    <w:rsid w:val="008D7B26"/>
    <w:rsid w:val="008E33CB"/>
    <w:rsid w:val="008E3E5F"/>
    <w:rsid w:val="008E5B48"/>
    <w:rsid w:val="008F1351"/>
    <w:rsid w:val="008F2334"/>
    <w:rsid w:val="008F59E3"/>
    <w:rsid w:val="00901E16"/>
    <w:rsid w:val="00902BFB"/>
    <w:rsid w:val="00903B9A"/>
    <w:rsid w:val="00907C39"/>
    <w:rsid w:val="00907C6D"/>
    <w:rsid w:val="0091065E"/>
    <w:rsid w:val="00911DFD"/>
    <w:rsid w:val="00915E8C"/>
    <w:rsid w:val="00917C97"/>
    <w:rsid w:val="00921646"/>
    <w:rsid w:val="00921AE0"/>
    <w:rsid w:val="00924437"/>
    <w:rsid w:val="00926364"/>
    <w:rsid w:val="009270A1"/>
    <w:rsid w:val="00930EAE"/>
    <w:rsid w:val="0093352A"/>
    <w:rsid w:val="00936112"/>
    <w:rsid w:val="00936188"/>
    <w:rsid w:val="00937427"/>
    <w:rsid w:val="00937836"/>
    <w:rsid w:val="00947E9F"/>
    <w:rsid w:val="00950533"/>
    <w:rsid w:val="0095426F"/>
    <w:rsid w:val="00954F75"/>
    <w:rsid w:val="00955A15"/>
    <w:rsid w:val="00957EAE"/>
    <w:rsid w:val="00960232"/>
    <w:rsid w:val="009602E6"/>
    <w:rsid w:val="009648D7"/>
    <w:rsid w:val="00966D27"/>
    <w:rsid w:val="00966FCC"/>
    <w:rsid w:val="00967374"/>
    <w:rsid w:val="00974C45"/>
    <w:rsid w:val="00976534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3DEA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E7EEA"/>
    <w:rsid w:val="009F2AF3"/>
    <w:rsid w:val="009F40DE"/>
    <w:rsid w:val="009F4AD9"/>
    <w:rsid w:val="009F5A17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4DC"/>
    <w:rsid w:val="00A14CAF"/>
    <w:rsid w:val="00A15D37"/>
    <w:rsid w:val="00A2521C"/>
    <w:rsid w:val="00A27675"/>
    <w:rsid w:val="00A3395D"/>
    <w:rsid w:val="00A35487"/>
    <w:rsid w:val="00A37523"/>
    <w:rsid w:val="00A41C7C"/>
    <w:rsid w:val="00A421B2"/>
    <w:rsid w:val="00A524FD"/>
    <w:rsid w:val="00A52832"/>
    <w:rsid w:val="00A53556"/>
    <w:rsid w:val="00A56476"/>
    <w:rsid w:val="00A56F13"/>
    <w:rsid w:val="00A57797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3F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290C"/>
    <w:rsid w:val="00AF339D"/>
    <w:rsid w:val="00AF4E7B"/>
    <w:rsid w:val="00AF5619"/>
    <w:rsid w:val="00AF58DC"/>
    <w:rsid w:val="00AF5DB4"/>
    <w:rsid w:val="00AF6DF0"/>
    <w:rsid w:val="00B00FBC"/>
    <w:rsid w:val="00B01C10"/>
    <w:rsid w:val="00B01C3B"/>
    <w:rsid w:val="00B03204"/>
    <w:rsid w:val="00B03D0E"/>
    <w:rsid w:val="00B049A6"/>
    <w:rsid w:val="00B1152D"/>
    <w:rsid w:val="00B116A0"/>
    <w:rsid w:val="00B1523C"/>
    <w:rsid w:val="00B1561B"/>
    <w:rsid w:val="00B156DF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3B2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0EF6"/>
    <w:rsid w:val="00B5102D"/>
    <w:rsid w:val="00B51B8C"/>
    <w:rsid w:val="00B536E1"/>
    <w:rsid w:val="00B542F4"/>
    <w:rsid w:val="00B5492E"/>
    <w:rsid w:val="00B54A55"/>
    <w:rsid w:val="00B56947"/>
    <w:rsid w:val="00B56A11"/>
    <w:rsid w:val="00B57E86"/>
    <w:rsid w:val="00B71E7C"/>
    <w:rsid w:val="00B72208"/>
    <w:rsid w:val="00B7294B"/>
    <w:rsid w:val="00B729B2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3CD1"/>
    <w:rsid w:val="00B9476C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8E0"/>
    <w:rsid w:val="00BC4F0B"/>
    <w:rsid w:val="00BC7486"/>
    <w:rsid w:val="00BD180F"/>
    <w:rsid w:val="00BD2187"/>
    <w:rsid w:val="00BD3A09"/>
    <w:rsid w:val="00BD4A97"/>
    <w:rsid w:val="00BD5131"/>
    <w:rsid w:val="00BD57F8"/>
    <w:rsid w:val="00BD5989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0E03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67931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32EE"/>
    <w:rsid w:val="00CD390B"/>
    <w:rsid w:val="00CD51FE"/>
    <w:rsid w:val="00CD5AC8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7B05"/>
    <w:rsid w:val="00D07F7F"/>
    <w:rsid w:val="00D132E5"/>
    <w:rsid w:val="00D14098"/>
    <w:rsid w:val="00D1472E"/>
    <w:rsid w:val="00D15EBE"/>
    <w:rsid w:val="00D1728C"/>
    <w:rsid w:val="00D2034D"/>
    <w:rsid w:val="00D22773"/>
    <w:rsid w:val="00D22CD6"/>
    <w:rsid w:val="00D23675"/>
    <w:rsid w:val="00D261B9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021"/>
    <w:rsid w:val="00D52615"/>
    <w:rsid w:val="00D52B07"/>
    <w:rsid w:val="00D53C4A"/>
    <w:rsid w:val="00D54285"/>
    <w:rsid w:val="00D55B6B"/>
    <w:rsid w:val="00D57127"/>
    <w:rsid w:val="00D615D5"/>
    <w:rsid w:val="00D64663"/>
    <w:rsid w:val="00D72465"/>
    <w:rsid w:val="00D72F84"/>
    <w:rsid w:val="00D7504D"/>
    <w:rsid w:val="00D75A7C"/>
    <w:rsid w:val="00D806F6"/>
    <w:rsid w:val="00D8079F"/>
    <w:rsid w:val="00D81229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510"/>
    <w:rsid w:val="00DE1444"/>
    <w:rsid w:val="00DE5E77"/>
    <w:rsid w:val="00DE75B4"/>
    <w:rsid w:val="00DF5E80"/>
    <w:rsid w:val="00DF6E21"/>
    <w:rsid w:val="00DF7881"/>
    <w:rsid w:val="00E00322"/>
    <w:rsid w:val="00E028A1"/>
    <w:rsid w:val="00E03922"/>
    <w:rsid w:val="00E051C2"/>
    <w:rsid w:val="00E0713E"/>
    <w:rsid w:val="00E07E12"/>
    <w:rsid w:val="00E10D55"/>
    <w:rsid w:val="00E12CE1"/>
    <w:rsid w:val="00E14A57"/>
    <w:rsid w:val="00E156B8"/>
    <w:rsid w:val="00E15E7A"/>
    <w:rsid w:val="00E22541"/>
    <w:rsid w:val="00E22C8A"/>
    <w:rsid w:val="00E24016"/>
    <w:rsid w:val="00E24CED"/>
    <w:rsid w:val="00E24F76"/>
    <w:rsid w:val="00E312DB"/>
    <w:rsid w:val="00E328CF"/>
    <w:rsid w:val="00E43E5A"/>
    <w:rsid w:val="00E45EA7"/>
    <w:rsid w:val="00E5111E"/>
    <w:rsid w:val="00E51ED1"/>
    <w:rsid w:val="00E52078"/>
    <w:rsid w:val="00E5401A"/>
    <w:rsid w:val="00E545BE"/>
    <w:rsid w:val="00E57990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4E9D"/>
    <w:rsid w:val="00EA5871"/>
    <w:rsid w:val="00EA6A23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5371"/>
    <w:rsid w:val="00F054F7"/>
    <w:rsid w:val="00F06179"/>
    <w:rsid w:val="00F069FB"/>
    <w:rsid w:val="00F0738C"/>
    <w:rsid w:val="00F07728"/>
    <w:rsid w:val="00F120B4"/>
    <w:rsid w:val="00F12906"/>
    <w:rsid w:val="00F13800"/>
    <w:rsid w:val="00F14717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6875"/>
    <w:rsid w:val="00F60936"/>
    <w:rsid w:val="00F60FB0"/>
    <w:rsid w:val="00F6182B"/>
    <w:rsid w:val="00F62551"/>
    <w:rsid w:val="00F62CD8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1B9C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0B77"/>
    <w:rsid w:val="00FC22C0"/>
    <w:rsid w:val="00FC2F2E"/>
    <w:rsid w:val="00FC2F5D"/>
    <w:rsid w:val="00FC5BD9"/>
    <w:rsid w:val="00FC5C86"/>
    <w:rsid w:val="00FC5F51"/>
    <w:rsid w:val="00FD2006"/>
    <w:rsid w:val="00FD39CB"/>
    <w:rsid w:val="00FD53DA"/>
    <w:rsid w:val="00FE108E"/>
    <w:rsid w:val="00FE4424"/>
    <w:rsid w:val="00FE5963"/>
    <w:rsid w:val="00FE5BD0"/>
    <w:rsid w:val="00FE60DA"/>
    <w:rsid w:val="00FE7C88"/>
    <w:rsid w:val="00FF01AD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A850-112F-4A14-9F38-246D48C7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4-01-30T03:23:00Z</cp:lastPrinted>
  <dcterms:created xsi:type="dcterms:W3CDTF">2024-02-01T08:51:00Z</dcterms:created>
  <dcterms:modified xsi:type="dcterms:W3CDTF">2024-02-01T08:51:00Z</dcterms:modified>
</cp:coreProperties>
</file>